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49617" w14:textId="665420A6" w:rsidR="00D67458" w:rsidRPr="00643280" w:rsidRDefault="00D67458" w:rsidP="00131737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1A1EE279" w14:textId="77777777" w:rsidR="00A41D27" w:rsidRPr="00643280" w:rsidRDefault="00A41D27" w:rsidP="00A41D27">
      <w:pPr>
        <w:spacing w:before="240"/>
        <w:jc w:val="right"/>
        <w:rPr>
          <w:b/>
          <w:bCs/>
        </w:rPr>
      </w:pPr>
      <w:r w:rsidRPr="00643280">
        <w:rPr>
          <w:rFonts w:hint="cs"/>
          <w:b/>
          <w:bCs/>
          <w:cs/>
        </w:rPr>
        <w:t xml:space="preserve">สิ่งที่ส่งมาด้วย </w:t>
      </w:r>
      <w:r w:rsidR="009D6250" w:rsidRPr="00643280">
        <w:rPr>
          <w:rFonts w:hint="cs"/>
          <w:b/>
          <w:bCs/>
          <w:cs/>
        </w:rPr>
        <w:t xml:space="preserve">4 </w:t>
      </w:r>
      <w:r w:rsidRPr="00643280">
        <w:rPr>
          <w:b/>
          <w:bCs/>
        </w:rPr>
        <w:t>/1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131737" w:rsidRPr="00643280" w14:paraId="4D5B8B37" w14:textId="77777777" w:rsidTr="00F93798">
        <w:trPr>
          <w:cantSplit/>
        </w:trPr>
        <w:tc>
          <w:tcPr>
            <w:tcW w:w="9378" w:type="dxa"/>
          </w:tcPr>
          <w:p w14:paraId="2DE307F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(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ปก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</w:t>
            </w:r>
          </w:p>
          <w:p w14:paraId="79B43CB4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1289C04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643280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49A213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69C28AF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75A992C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19B30C9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4F6F45F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109892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DE5556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D7C8D6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proofErr w:type="gramStart"/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..................................</w:t>
            </w:r>
          </w:p>
          <w:p w14:paraId="1E485A25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</w:t>
            </w:r>
          </w:p>
          <w:p w14:paraId="58B6EEB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</w:t>
            </w:r>
            <w:r w:rsidR="00632D09"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</w:t>
            </w:r>
          </w:p>
          <w:p w14:paraId="7CF1DCC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5B0358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403725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34525D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EC9FE4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62CBAB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D03F5E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BFE008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</w:t>
            </w:r>
          </w:p>
          <w:p w14:paraId="2A6711D0" w14:textId="77777777" w:rsidR="00632D09" w:rsidRPr="00643280" w:rsidRDefault="00632D09" w:rsidP="00632D0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...............................</w:t>
            </w:r>
          </w:p>
          <w:p w14:paraId="4F2319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085D6C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98E5BB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560CB13" w14:textId="77777777" w:rsidR="00131737" w:rsidRPr="00643280" w:rsidRDefault="00131737" w:rsidP="00F93798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4BF8ABB9" w14:textId="77777777" w:rsidR="00D67458" w:rsidRPr="00643280" w:rsidRDefault="00D67458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1DE0C3E2" w14:textId="77777777" w:rsidR="00131737" w:rsidRPr="00643280" w:rsidRDefault="00131737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2C76940" w14:textId="77777777" w:rsidR="00D33D73" w:rsidRPr="00643280" w:rsidRDefault="00D33D73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471DA646" w14:textId="56F83F9C" w:rsidR="00D67458" w:rsidRPr="00643280" w:rsidRDefault="005F0F3F" w:rsidP="00D6745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1</w:t>
      </w:r>
    </w:p>
    <w:p w14:paraId="5780A618" w14:textId="77777777" w:rsidR="00432128" w:rsidRPr="00643280" w:rsidRDefault="00632D09" w:rsidP="00D67458">
      <w:pPr>
        <w:autoSpaceDE w:val="0"/>
        <w:autoSpaceDN w:val="0"/>
        <w:adjustRightInd w:val="0"/>
        <w:spacing w:after="0" w:line="240" w:lineRule="auto"/>
        <w:jc w:val="center"/>
      </w:pPr>
      <w:r w:rsidRPr="00643280">
        <w:rPr>
          <w:rFonts w:hint="cs"/>
          <w:cs/>
        </w:rPr>
        <w:t xml:space="preserve"> </w:t>
      </w:r>
    </w:p>
    <w:p w14:paraId="7D70B850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A0D63" w:rsidRPr="00643280" w14:paraId="73F422EF" w14:textId="77777777" w:rsidTr="00F93798">
        <w:trPr>
          <w:cantSplit/>
        </w:trPr>
        <w:tc>
          <w:tcPr>
            <w:tcW w:w="9378" w:type="dxa"/>
          </w:tcPr>
          <w:p w14:paraId="685BCDD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</w:p>
          <w:p w14:paraId="24F4D02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643280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5EE3401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4F1E81D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60687DA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หัวข้อ</w:t>
            </w:r>
            <w:r w:rsidRPr="00643280">
              <w:rPr>
                <w:rFonts w:eastAsia="AngsanaUPC-Bold"/>
                <w:b/>
                <w:bCs/>
              </w:rPr>
              <w:t xml:space="preserve"> </w:t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เลขหน้า</w:t>
            </w:r>
          </w:p>
          <w:p w14:paraId="23AA753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5D5FCC9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3F38C89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074663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C81C3D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941E41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1FD94B4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E297BA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487A34A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342A2F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7E71BAD5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C1981ED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99A4760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EB1057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82B8D0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9CE4DD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4A8CF41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C7CFF0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250A63C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B05F47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E8104BA" w14:textId="0987AE04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2B8088" w14:textId="60EEBA45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16CD33D" w14:textId="77777777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69F2FA9" w14:textId="77777777" w:rsidR="006A0D63" w:rsidRPr="00643280" w:rsidRDefault="006A0D63" w:rsidP="006A0D63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77ED2208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D2063A" w14:textId="77777777" w:rsidR="00A41D27" w:rsidRPr="00643280" w:rsidRDefault="00A41D27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F45B949" w14:textId="77777777" w:rsidR="00D33D73" w:rsidRPr="00643280" w:rsidRDefault="00D33D73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0E1F3AC" w14:textId="6F600009" w:rsidR="00432128" w:rsidRPr="00643280" w:rsidRDefault="005F0F3F" w:rsidP="00D6745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3</w:t>
      </w:r>
    </w:p>
    <w:p w14:paraId="11255CF7" w14:textId="77777777" w:rsidR="00925A57" w:rsidRPr="00643280" w:rsidRDefault="001820A9" w:rsidP="00925A57">
      <w:pPr>
        <w:pStyle w:val="a7"/>
        <w:jc w:val="center"/>
        <w:rPr>
          <w:rFonts w:cs="TH SarabunIT๙"/>
          <w:b/>
          <w:bCs/>
          <w:sz w:val="36"/>
          <w:szCs w:val="36"/>
          <w:cs/>
        </w:rPr>
      </w:pPr>
      <w:r w:rsidRPr="00643280">
        <w:rPr>
          <w:rFonts w:cs="TH SarabunIT๙"/>
          <w:b/>
          <w:bCs/>
          <w:sz w:val="36"/>
          <w:szCs w:val="36"/>
          <w:cs/>
        </w:rPr>
        <w:t xml:space="preserve">   </w:t>
      </w:r>
      <w:r w:rsidR="00925A57" w:rsidRPr="00643280">
        <w:rPr>
          <w:rFonts w:cs="TH SarabunIT๙"/>
          <w:b/>
          <w:bCs/>
          <w:sz w:val="36"/>
          <w:szCs w:val="36"/>
          <w:cs/>
        </w:rPr>
        <w:t xml:space="preserve">   แบบแสดงรายละเอียดประกอบการขอประเมินผลงาน ระดับเชี่ยวชาญ</w:t>
      </w:r>
      <w:r w:rsidR="00925A57" w:rsidRPr="00643280">
        <w:rPr>
          <w:rFonts w:cs="TH SarabunIT๙"/>
          <w:b/>
          <w:bCs/>
          <w:sz w:val="36"/>
          <w:szCs w:val="36"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925A57" w:rsidRPr="00643280" w14:paraId="0C83FA72" w14:textId="77777777" w:rsidTr="00910E87">
        <w:trPr>
          <w:cantSplit/>
        </w:trPr>
        <w:tc>
          <w:tcPr>
            <w:tcW w:w="9378" w:type="dxa"/>
            <w:gridSpan w:val="6"/>
          </w:tcPr>
          <w:p w14:paraId="616C22E8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</w:p>
        </w:tc>
      </w:tr>
      <w:tr w:rsidR="00925A57" w:rsidRPr="00643280" w14:paraId="7DE943BD" w14:textId="77777777" w:rsidTr="00910E87">
        <w:trPr>
          <w:cantSplit/>
        </w:trPr>
        <w:tc>
          <w:tcPr>
            <w:tcW w:w="9378" w:type="dxa"/>
            <w:gridSpan w:val="6"/>
          </w:tcPr>
          <w:p w14:paraId="3E2BAAED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 xml:space="preserve">1. </w:t>
            </w:r>
            <w:r w:rsidRPr="00643280">
              <w:rPr>
                <w:rFonts w:cs="TH SarabunIT๙"/>
                <w:szCs w:val="32"/>
                <w:cs/>
              </w:rPr>
              <w:t>ชื่อผู้ขอการประเมิน</w:t>
            </w:r>
            <w:r w:rsidRPr="00643280">
              <w:rPr>
                <w:rFonts w:cs="TH SarabunIT๙" w:hint="cs"/>
                <w:szCs w:val="32"/>
                <w:cs/>
              </w:rPr>
              <w:t>.......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………………..……………………………….………</w:t>
            </w:r>
          </w:p>
          <w:p w14:paraId="2C4912D3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643280">
              <w:t xml:space="preserve">2. </w:t>
            </w:r>
            <w:r w:rsidRPr="00643280">
              <w:rPr>
                <w:cs/>
              </w:rPr>
              <w:t>ตำแหน่งปัจจุบัน ............................................ระดับ</w:t>
            </w:r>
            <w:proofErr w:type="gramStart"/>
            <w:r w:rsidRPr="00643280">
              <w:rPr>
                <w:cs/>
              </w:rPr>
              <w:t>...............................(</w:t>
            </w:r>
            <w:proofErr w:type="gramEnd"/>
            <w:r w:rsidRPr="00643280">
              <w:rPr>
                <w:cs/>
              </w:rPr>
              <w:t>ด้าน.......................................(ถ้ามี))ตำแหน่งเลขที่ ....................................สังกัด ฝ่าย/กลุ่ม/ส่วน ...............................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</w:t>
            </w:r>
          </w:p>
          <w:p w14:paraId="0A64027F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cs/>
              </w:rPr>
              <w:t>กอง/สำนัก/สถาบัน/ศูนย์ .......................................................... กรม ...........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.......</w:t>
            </w:r>
          </w:p>
          <w:p w14:paraId="39C06D72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cs/>
              </w:rPr>
              <w:t>๓. ตำแหน่งที่ขอประเมิน ....................................ระดับ..............................(ด้าน........................................(ถ้ามี))</w:t>
            </w:r>
          </w:p>
          <w:p w14:paraId="263387CE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cs/>
              </w:rPr>
              <w:t>ตำแหน่งเลขที่ ....................................สังกัด ฝ่าย/กลุ่ม/ส่วน 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..........................กอง/สำนัก/สถาบัน/ศูนย์ .......................................................... กรม ...........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.......</w:t>
            </w:r>
          </w:p>
          <w:p w14:paraId="21EDB810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 xml:space="preserve">4. </w:t>
            </w:r>
            <w:r w:rsidRPr="00643280">
              <w:rPr>
                <w:rFonts w:cs="TH SarabunIT๙"/>
                <w:szCs w:val="32"/>
                <w:cs/>
              </w:rPr>
              <w:t xml:space="preserve">ประวัติส่วนตัว </w:t>
            </w:r>
            <w:r w:rsidRPr="00643280">
              <w:rPr>
                <w:rFonts w:cs="TH SarabunIT๙"/>
                <w:szCs w:val="32"/>
              </w:rPr>
              <w:t>(</w:t>
            </w:r>
            <w:r w:rsidRPr="00643280">
              <w:rPr>
                <w:rFonts w:cs="TH SarabunIT๙"/>
                <w:szCs w:val="32"/>
                <w:cs/>
              </w:rPr>
              <w:t>จาก ก</w:t>
            </w:r>
            <w:r w:rsidRPr="00643280">
              <w:rPr>
                <w:rFonts w:cs="TH SarabunIT๙"/>
                <w:szCs w:val="32"/>
              </w:rPr>
              <w:t>.</w:t>
            </w:r>
            <w:r w:rsidRPr="00643280">
              <w:rPr>
                <w:rFonts w:cs="TH SarabunIT๙"/>
                <w:szCs w:val="32"/>
                <w:cs/>
              </w:rPr>
              <w:t>พ</w:t>
            </w:r>
            <w:r w:rsidRPr="00643280">
              <w:rPr>
                <w:rFonts w:cs="TH SarabunIT๙"/>
                <w:szCs w:val="32"/>
              </w:rPr>
              <w:t>.7)</w:t>
            </w:r>
          </w:p>
          <w:p w14:paraId="37BB0991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 xml:space="preserve">    </w:t>
            </w:r>
            <w:r w:rsidRPr="00643280">
              <w:rPr>
                <w:rFonts w:cs="TH SarabunIT๙"/>
                <w:szCs w:val="32"/>
                <w:cs/>
              </w:rPr>
              <w:t>เกิดวันที่</w:t>
            </w:r>
            <w:r w:rsidRPr="00643280">
              <w:rPr>
                <w:rFonts w:cs="TH SarabunIT๙"/>
                <w:szCs w:val="32"/>
              </w:rPr>
              <w:t>………….</w:t>
            </w:r>
            <w:r w:rsidRPr="00643280">
              <w:rPr>
                <w:rFonts w:cs="TH SarabunIT๙"/>
                <w:szCs w:val="32"/>
                <w:cs/>
              </w:rPr>
              <w:t>เดือน</w:t>
            </w:r>
            <w:r w:rsidRPr="00643280">
              <w:rPr>
                <w:rFonts w:cs="TH SarabunIT๙"/>
                <w:szCs w:val="32"/>
              </w:rPr>
              <w:t>……………………….</w:t>
            </w:r>
            <w:r w:rsidRPr="00643280">
              <w:rPr>
                <w:rFonts w:cs="TH SarabunIT๙"/>
                <w:szCs w:val="32"/>
                <w:cs/>
              </w:rPr>
              <w:t>พ</w:t>
            </w:r>
            <w:r w:rsidRPr="00643280">
              <w:rPr>
                <w:rFonts w:cs="TH SarabunIT๙"/>
                <w:szCs w:val="32"/>
              </w:rPr>
              <w:t>.</w:t>
            </w:r>
            <w:r w:rsidRPr="00643280">
              <w:rPr>
                <w:rFonts w:cs="TH SarabunIT๙"/>
                <w:szCs w:val="32"/>
                <w:cs/>
              </w:rPr>
              <w:t>ศ</w:t>
            </w:r>
            <w:r w:rsidRPr="00643280">
              <w:rPr>
                <w:rFonts w:cs="TH SarabunIT๙"/>
                <w:szCs w:val="32"/>
              </w:rPr>
              <w:t>…………</w:t>
            </w:r>
            <w:r w:rsidRPr="00643280">
              <w:rPr>
                <w:rFonts w:cs="TH SarabunIT๙" w:hint="cs"/>
                <w:szCs w:val="32"/>
                <w:cs/>
              </w:rPr>
              <w:t xml:space="preserve">. </w:t>
            </w:r>
            <w:r w:rsidRPr="00643280">
              <w:rPr>
                <w:rFonts w:cs="TH SarabunIT๙"/>
                <w:szCs w:val="32"/>
                <w:cs/>
              </w:rPr>
              <w:t>อายุ</w:t>
            </w:r>
            <w:r w:rsidRPr="00643280">
              <w:rPr>
                <w:rFonts w:cs="TH SarabunIT๙"/>
                <w:szCs w:val="32"/>
              </w:rPr>
              <w:t>………….</w:t>
            </w:r>
            <w:r w:rsidRPr="00643280">
              <w:rPr>
                <w:rFonts w:cs="TH SarabunIT๙"/>
                <w:szCs w:val="32"/>
                <w:cs/>
              </w:rPr>
              <w:t>ปี</w:t>
            </w:r>
            <w:r w:rsidRPr="00643280">
              <w:rPr>
                <w:rFonts w:cs="TH SarabunIT๙"/>
                <w:szCs w:val="32"/>
              </w:rPr>
              <w:t>………………</w:t>
            </w:r>
            <w:r w:rsidRPr="00643280">
              <w:rPr>
                <w:rFonts w:cs="TH SarabunIT๙"/>
                <w:szCs w:val="32"/>
                <w:cs/>
              </w:rPr>
              <w:t>เดือน</w:t>
            </w:r>
          </w:p>
          <w:p w14:paraId="1D6ACBA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 xml:space="preserve">    </w:t>
            </w:r>
            <w:r w:rsidRPr="00643280">
              <w:rPr>
                <w:rFonts w:cs="TH SarabunIT๙"/>
                <w:szCs w:val="32"/>
                <w:cs/>
              </w:rPr>
              <w:t>อายุราชการ</w:t>
            </w:r>
            <w:r w:rsidRPr="00643280">
              <w:rPr>
                <w:rFonts w:cs="TH SarabunIT๙"/>
                <w:szCs w:val="32"/>
              </w:rPr>
              <w:t>………………….</w:t>
            </w:r>
            <w:r w:rsidRPr="00643280">
              <w:rPr>
                <w:rFonts w:cs="TH SarabunIT๙"/>
                <w:szCs w:val="32"/>
                <w:cs/>
              </w:rPr>
              <w:t xml:space="preserve">ปี </w:t>
            </w:r>
            <w:r w:rsidRPr="00643280">
              <w:rPr>
                <w:rFonts w:cs="TH SarabunIT๙"/>
                <w:szCs w:val="32"/>
              </w:rPr>
              <w:t>…………………..</w:t>
            </w:r>
            <w:r w:rsidRPr="00643280">
              <w:rPr>
                <w:rFonts w:cs="TH SarabunIT๙"/>
                <w:szCs w:val="32"/>
                <w:cs/>
              </w:rPr>
              <w:t>เดือน</w:t>
            </w:r>
            <w:r w:rsidRPr="00643280">
              <w:rPr>
                <w:rFonts w:cs="TH SarabunIT๙"/>
                <w:szCs w:val="32"/>
              </w:rPr>
              <w:t xml:space="preserve"> </w:t>
            </w:r>
            <w:r w:rsidRPr="00643280">
              <w:rPr>
                <w:rFonts w:cs="TH SarabunIT๙" w:hint="cs"/>
                <w:szCs w:val="32"/>
                <w:cs/>
              </w:rPr>
              <w:t>ปีเกษียณ......................................</w:t>
            </w:r>
          </w:p>
          <w:p w14:paraId="2513A68D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 xml:space="preserve">5. </w:t>
            </w:r>
            <w:r w:rsidRPr="00643280">
              <w:rPr>
                <w:rFonts w:cs="TH SarabunIT๙"/>
                <w:szCs w:val="32"/>
                <w:cs/>
              </w:rPr>
              <w:t xml:space="preserve">ประวัติการศึกษา </w:t>
            </w:r>
          </w:p>
        </w:tc>
      </w:tr>
      <w:tr w:rsidR="00925A57" w:rsidRPr="00643280" w14:paraId="09DBF354" w14:textId="77777777" w:rsidTr="00910E87">
        <w:tc>
          <w:tcPr>
            <w:tcW w:w="3284" w:type="dxa"/>
            <w:gridSpan w:val="2"/>
          </w:tcPr>
          <w:p w14:paraId="78D8A5AA" w14:textId="77777777" w:rsidR="00925A57" w:rsidRPr="00643280" w:rsidRDefault="00925A57" w:rsidP="00910E87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643280">
              <w:rPr>
                <w:szCs w:val="32"/>
                <w:cs/>
              </w:rPr>
              <w:t>คุณวุฒิและวิชาเอก</w:t>
            </w:r>
          </w:p>
        </w:tc>
        <w:tc>
          <w:tcPr>
            <w:tcW w:w="3284" w:type="dxa"/>
            <w:gridSpan w:val="2"/>
          </w:tcPr>
          <w:p w14:paraId="2A585C47" w14:textId="77777777" w:rsidR="00925A57" w:rsidRPr="00643280" w:rsidRDefault="00925A57" w:rsidP="00910E87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643280">
              <w:rPr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1AD8CA77" w14:textId="77777777" w:rsidR="00925A57" w:rsidRPr="00643280" w:rsidRDefault="00925A57" w:rsidP="00910E87">
            <w:pPr>
              <w:pStyle w:val="a7"/>
              <w:spacing w:line="240" w:lineRule="auto"/>
              <w:jc w:val="center"/>
              <w:rPr>
                <w:szCs w:val="32"/>
                <w:cs/>
              </w:rPr>
            </w:pPr>
            <w:r w:rsidRPr="00643280">
              <w:rPr>
                <w:szCs w:val="32"/>
                <w:cs/>
              </w:rPr>
              <w:t>สถาบัน</w:t>
            </w:r>
          </w:p>
        </w:tc>
      </w:tr>
      <w:tr w:rsidR="00925A57" w:rsidRPr="00643280" w14:paraId="32253AD0" w14:textId="77777777" w:rsidTr="00910E87">
        <w:tc>
          <w:tcPr>
            <w:tcW w:w="3284" w:type="dxa"/>
            <w:gridSpan w:val="2"/>
          </w:tcPr>
          <w:p w14:paraId="5612848D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.……………….</w:t>
            </w:r>
          </w:p>
          <w:p w14:paraId="1F74076A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414D4074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4BAE7EE7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</w:tc>
        <w:tc>
          <w:tcPr>
            <w:tcW w:w="3284" w:type="dxa"/>
            <w:gridSpan w:val="2"/>
          </w:tcPr>
          <w:p w14:paraId="004738D1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.……………….</w:t>
            </w:r>
          </w:p>
          <w:p w14:paraId="475B55AF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15F2F76A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250A6165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</w:tc>
        <w:tc>
          <w:tcPr>
            <w:tcW w:w="2810" w:type="dxa"/>
            <w:gridSpan w:val="2"/>
          </w:tcPr>
          <w:p w14:paraId="1A4728E6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..…………………………</w:t>
            </w:r>
          </w:p>
          <w:p w14:paraId="36F8C4CA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.……………</w:t>
            </w:r>
          </w:p>
          <w:p w14:paraId="00A24CEF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.…</w:t>
            </w:r>
          </w:p>
          <w:p w14:paraId="6D6E0E3D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.</w:t>
            </w:r>
          </w:p>
        </w:tc>
      </w:tr>
      <w:tr w:rsidR="00925A57" w:rsidRPr="00643280" w14:paraId="644DFB44" w14:textId="77777777" w:rsidTr="00910E87">
        <w:trPr>
          <w:cantSplit/>
        </w:trPr>
        <w:tc>
          <w:tcPr>
            <w:tcW w:w="9378" w:type="dxa"/>
            <w:gridSpan w:val="6"/>
          </w:tcPr>
          <w:p w14:paraId="594E1E4B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>6.</w:t>
            </w:r>
            <w:r w:rsidRPr="00643280">
              <w:rPr>
                <w:rFonts w:cs="TH SarabunIT๙" w:hint="cs"/>
                <w:szCs w:val="32"/>
                <w:cs/>
              </w:rPr>
              <w:t xml:space="preserve"> </w:t>
            </w:r>
            <w:r w:rsidRPr="00643280">
              <w:rPr>
                <w:rFonts w:cs="TH SarabunIT๙"/>
                <w:szCs w:val="32"/>
                <w:cs/>
              </w:rPr>
              <w:t xml:space="preserve">ใบอนุญาตประกอบวิชาชีพ </w:t>
            </w:r>
            <w:r w:rsidRPr="00643280">
              <w:rPr>
                <w:rFonts w:cs="TH SarabunIT๙"/>
                <w:szCs w:val="32"/>
              </w:rPr>
              <w:t>(</w:t>
            </w:r>
            <w:r w:rsidRPr="00643280">
              <w:rPr>
                <w:rFonts w:cs="TH SarabunIT๙"/>
                <w:szCs w:val="32"/>
                <w:cs/>
              </w:rPr>
              <w:t>ถ้ามี</w:t>
            </w:r>
            <w:r w:rsidRPr="00643280">
              <w:rPr>
                <w:rFonts w:cs="TH SarabunIT๙"/>
                <w:szCs w:val="32"/>
              </w:rPr>
              <w:t>)</w:t>
            </w:r>
            <w:r w:rsidRPr="00643280">
              <w:rPr>
                <w:rFonts w:cs="TH SarabunIT๙" w:hint="cs"/>
                <w:szCs w:val="32"/>
                <w:cs/>
              </w:rPr>
              <w:t xml:space="preserve"> ชื่</w:t>
            </w:r>
            <w:r w:rsidRPr="00643280">
              <w:rPr>
                <w:rFonts w:cs="TH SarabunIT๙"/>
                <w:szCs w:val="32"/>
                <w:cs/>
              </w:rPr>
              <w:t>อใบอนุญาต</w:t>
            </w:r>
            <w:r w:rsidRPr="00643280">
              <w:rPr>
                <w:rFonts w:cs="TH SarabunIT๙" w:hint="cs"/>
                <w:szCs w:val="32"/>
                <w:cs/>
              </w:rPr>
              <w:t>............................................</w:t>
            </w:r>
            <w:r w:rsidRPr="00643280">
              <w:rPr>
                <w:rFonts w:cs="TH SarabunIT๙"/>
                <w:szCs w:val="32"/>
              </w:rPr>
              <w:t>……………………</w:t>
            </w:r>
            <w:r w:rsidRPr="00643280">
              <w:rPr>
                <w:rFonts w:cs="TH SarabunIT๙" w:hint="cs"/>
                <w:szCs w:val="32"/>
                <w:cs/>
              </w:rPr>
              <w:t>เลขที่...................</w:t>
            </w:r>
          </w:p>
          <w:p w14:paraId="24ED103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 xml:space="preserve">    </w:t>
            </w:r>
            <w:r w:rsidRPr="00643280">
              <w:rPr>
                <w:rFonts w:cs="TH SarabunIT๙"/>
                <w:szCs w:val="32"/>
                <w:cs/>
              </w:rPr>
              <w:t>วันออกใบอนุญาต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..</w:t>
            </w:r>
            <w:r w:rsidRPr="00643280">
              <w:rPr>
                <w:rFonts w:cs="TH SarabunIT๙" w:hint="cs"/>
                <w:szCs w:val="32"/>
                <w:cs/>
              </w:rPr>
              <w:t>วั</w:t>
            </w:r>
            <w:r w:rsidRPr="00643280">
              <w:rPr>
                <w:rFonts w:cs="TH SarabunIT๙"/>
                <w:szCs w:val="32"/>
                <w:cs/>
              </w:rPr>
              <w:t>นหมดอายุ</w:t>
            </w:r>
            <w:r w:rsidRPr="00643280">
              <w:rPr>
                <w:rFonts w:cs="TH SarabunIT๙"/>
                <w:szCs w:val="32"/>
              </w:rPr>
              <w:t>………………..……………………………..</w:t>
            </w:r>
          </w:p>
          <w:p w14:paraId="359305B0" w14:textId="77777777" w:rsidR="00925A57" w:rsidRPr="00643280" w:rsidRDefault="00925A57" w:rsidP="00910E87">
            <w:pPr>
              <w:pStyle w:val="a7"/>
              <w:spacing w:before="6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7.</w:t>
            </w:r>
            <w:r w:rsidRPr="00643280">
              <w:rPr>
                <w:rFonts w:cs="TH SarabunIT๙" w:hint="cs"/>
                <w:szCs w:val="32"/>
                <w:cs/>
              </w:rPr>
              <w:t xml:space="preserve"> </w:t>
            </w:r>
            <w:r w:rsidRPr="00643280">
              <w:rPr>
                <w:rFonts w:cs="TH SarabunIT๙"/>
                <w:szCs w:val="32"/>
                <w:cs/>
              </w:rPr>
              <w:t>ประวัติการรับราชการ</w:t>
            </w:r>
            <w:r w:rsidRPr="00643280">
              <w:rPr>
                <w:rFonts w:cs="TH SarabunIT๙"/>
                <w:szCs w:val="32"/>
              </w:rPr>
              <w:t>(</w:t>
            </w:r>
            <w:r w:rsidRPr="00643280">
              <w:rPr>
                <w:rFonts w:cs="TH SarabunIT๙"/>
                <w:szCs w:val="32"/>
                <w:cs/>
              </w:rPr>
              <w:t>จากเริ่มรับราชการ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 ๆ)</w:t>
            </w:r>
            <w:r w:rsidRPr="00793B13">
              <w:rPr>
                <w:rFonts w:cs="TH SarabunIT๙" w:hint="cs"/>
                <w:szCs w:val="32"/>
                <w:cs/>
              </w:rPr>
              <w:t xml:space="preserve"> (พร้อมแนบสำเนาก.พ.7)</w:t>
            </w:r>
          </w:p>
        </w:tc>
      </w:tr>
      <w:tr w:rsidR="00925A57" w:rsidRPr="00643280" w14:paraId="591AD979" w14:textId="77777777" w:rsidTr="00910E87">
        <w:trPr>
          <w:cantSplit/>
        </w:trPr>
        <w:tc>
          <w:tcPr>
            <w:tcW w:w="2235" w:type="dxa"/>
          </w:tcPr>
          <w:p w14:paraId="1EAD40BD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77994EC0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4F6F0F83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72B306DA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สังกัด</w:t>
            </w:r>
          </w:p>
        </w:tc>
      </w:tr>
      <w:tr w:rsidR="00925A57" w:rsidRPr="00643280" w14:paraId="07E8F27C" w14:textId="77777777" w:rsidTr="00910E87">
        <w:trPr>
          <w:cantSplit/>
        </w:trPr>
        <w:tc>
          <w:tcPr>
            <w:tcW w:w="2235" w:type="dxa"/>
          </w:tcPr>
          <w:p w14:paraId="7615CF98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3DC9F5DA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07E97AF3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..</w:t>
            </w:r>
          </w:p>
          <w:p w14:paraId="231E6C15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.…….</w:t>
            </w:r>
          </w:p>
        </w:tc>
        <w:tc>
          <w:tcPr>
            <w:tcW w:w="2551" w:type="dxa"/>
            <w:gridSpan w:val="2"/>
          </w:tcPr>
          <w:p w14:paraId="6125371F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</w:t>
            </w:r>
          </w:p>
          <w:p w14:paraId="6BC083C4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</w:t>
            </w:r>
          </w:p>
          <w:p w14:paraId="538BD86F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...</w:t>
            </w:r>
          </w:p>
          <w:p w14:paraId="36FAF942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..………</w:t>
            </w:r>
          </w:p>
        </w:tc>
        <w:tc>
          <w:tcPr>
            <w:tcW w:w="2410" w:type="dxa"/>
            <w:gridSpan w:val="2"/>
          </w:tcPr>
          <w:p w14:paraId="55393822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0F2B646B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0EB81E36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486BC014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..</w:t>
            </w:r>
          </w:p>
          <w:p w14:paraId="68B49D86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</w:p>
        </w:tc>
        <w:tc>
          <w:tcPr>
            <w:tcW w:w="2182" w:type="dxa"/>
          </w:tcPr>
          <w:p w14:paraId="740C0AD9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</w:t>
            </w:r>
          </w:p>
          <w:p w14:paraId="0D0919A0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</w:t>
            </w:r>
          </w:p>
          <w:p w14:paraId="3128CD18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..</w:t>
            </w:r>
          </w:p>
          <w:p w14:paraId="0550CD84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.....</w:t>
            </w:r>
          </w:p>
        </w:tc>
      </w:tr>
      <w:tr w:rsidR="00925A57" w:rsidRPr="00643280" w14:paraId="772CA3EA" w14:textId="77777777" w:rsidTr="00910E87">
        <w:trPr>
          <w:cantSplit/>
        </w:trPr>
        <w:tc>
          <w:tcPr>
            <w:tcW w:w="9378" w:type="dxa"/>
            <w:gridSpan w:val="6"/>
            <w:tcBorders>
              <w:bottom w:val="single" w:sz="4" w:space="0" w:color="auto"/>
            </w:tcBorders>
          </w:tcPr>
          <w:p w14:paraId="0EAB3500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</w:p>
          <w:p w14:paraId="591CEC1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thaiDistribute"/>
              <w:rPr>
                <w:b/>
                <w:bCs/>
              </w:rPr>
            </w:pPr>
            <w:r w:rsidRPr="00643280">
              <w:t xml:space="preserve">- </w:t>
            </w:r>
            <w:r w:rsidRPr="00643280">
              <w:rPr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4599CC7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643280">
              <w:t>(</w:t>
            </w:r>
            <w:r w:rsidRPr="00643280">
              <w:rPr>
                <w:cs/>
              </w:rPr>
              <w:t>ลงชื่อ</w:t>
            </w:r>
            <w:proofErr w:type="gramStart"/>
            <w:r w:rsidRPr="00643280">
              <w:rPr>
                <w:cs/>
              </w:rPr>
              <w:t>) ..........................................................</w:t>
            </w:r>
            <w:proofErr w:type="gramEnd"/>
            <w:r w:rsidRPr="00643280">
              <w:rPr>
                <w:cs/>
              </w:rPr>
              <w:t xml:space="preserve"> (ผู้ขอประเมิน)</w:t>
            </w:r>
          </w:p>
          <w:p w14:paraId="38463EE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43280">
              <w:t xml:space="preserve">                                                    (.........................................................)</w:t>
            </w:r>
          </w:p>
          <w:p w14:paraId="79E83B4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  <w:r w:rsidRPr="00643280">
              <w:t xml:space="preserve">  (</w:t>
            </w:r>
            <w:r w:rsidRPr="00643280">
              <w:rPr>
                <w:cs/>
              </w:rPr>
              <w:t>วันที่) ............/.................../......................</w:t>
            </w:r>
          </w:p>
          <w:p w14:paraId="5D36C2F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</w:p>
          <w:p w14:paraId="18E29C82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pacing w:val="-6"/>
              </w:rPr>
            </w:pPr>
            <w:r w:rsidRPr="00643280">
              <w:rPr>
                <w:spacing w:val="-6"/>
                <w:cs/>
              </w:rPr>
              <w:t>หมายเหตุ ข้อ ๑</w:t>
            </w:r>
            <w:r w:rsidRPr="00643280">
              <w:rPr>
                <w:rFonts w:hint="cs"/>
                <w:spacing w:val="-6"/>
                <w:cs/>
              </w:rPr>
              <w:t xml:space="preserve"> - </w:t>
            </w:r>
            <w:r w:rsidRPr="00643280">
              <w:rPr>
                <w:spacing w:val="-6"/>
                <w:cs/>
              </w:rPr>
              <w:t>๗ ให้ผู้ขอประเมินเป็นผู้กรอกข้อมูล และหน่วยงานการเจ้าหน้าที่เป็นผู้ตรวจสอบความถูกต้อง</w:t>
            </w:r>
          </w:p>
          <w:p w14:paraId="489AD6BB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</w:p>
        </w:tc>
      </w:tr>
    </w:tbl>
    <w:p w14:paraId="06993C00" w14:textId="77777777" w:rsidR="00925A57" w:rsidRPr="00643280" w:rsidRDefault="00925A57" w:rsidP="00925A57">
      <w:pPr>
        <w:pStyle w:val="a7"/>
        <w:jc w:val="center"/>
        <w:rPr>
          <w:szCs w:val="32"/>
        </w:rPr>
      </w:pPr>
    </w:p>
    <w:p w14:paraId="3F9F865F" w14:textId="77777777" w:rsidR="00925A57" w:rsidRPr="00643280" w:rsidRDefault="00925A57" w:rsidP="00925A57">
      <w:pPr>
        <w:pStyle w:val="a7"/>
        <w:spacing w:after="240"/>
        <w:jc w:val="center"/>
        <w:rPr>
          <w:rFonts w:cs="TH SarabunIT๙"/>
          <w:szCs w:val="32"/>
        </w:rPr>
      </w:pPr>
      <w:r w:rsidRPr="00643280">
        <w:rPr>
          <w:rFonts w:cs="TH SarabunIT๙" w:hint="cs"/>
          <w:szCs w:val="32"/>
          <w:cs/>
        </w:rPr>
        <w:lastRenderedPageBreak/>
        <w:t>4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925A57" w:rsidRPr="00643280" w14:paraId="2A80C39B" w14:textId="77777777" w:rsidTr="00910E87">
        <w:trPr>
          <w:cantSplit/>
        </w:trPr>
        <w:tc>
          <w:tcPr>
            <w:tcW w:w="9351" w:type="dxa"/>
          </w:tcPr>
          <w:p w14:paraId="65F2B118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  <w:r w:rsidRPr="00643280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925A57" w:rsidRPr="00643280" w14:paraId="24630F8A" w14:textId="77777777" w:rsidTr="00910E87">
        <w:tblPrEx>
          <w:tblLook w:val="01E0" w:firstRow="1" w:lastRow="1" w:firstColumn="1" w:lastColumn="1" w:noHBand="0" w:noVBand="0"/>
        </w:tblPrEx>
        <w:tc>
          <w:tcPr>
            <w:tcW w:w="9351" w:type="dxa"/>
          </w:tcPr>
          <w:p w14:paraId="28DCDBA4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ชื่อผู้ขอประเมิน 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……………………………</w:t>
            </w: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  ตำแหน่งที่ขอประเมิน 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……………………………</w:t>
            </w:r>
          </w:p>
          <w:p w14:paraId="3BE2DD3F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  หน้าที่ความรับผิดชอบของตำแหน่งปัจจุบัน </w:t>
            </w:r>
            <w:r w:rsidRPr="00643280">
              <w:rPr>
                <w:rFonts w:cs="TH SarabunIT๙"/>
                <w:szCs w:val="32"/>
              </w:rPr>
              <w:t>…………………………………………….……………………………</w:t>
            </w:r>
          </w:p>
          <w:p w14:paraId="094E9C59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27D0A95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0AFE6D5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DB5758D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156B7EFD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7F35E71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E7AE72C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3C035FD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87FD726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0B6DC12C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C986BD6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4E6DA2B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5F084C9A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C6F8F0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3ECEECA4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ตำแหน่งที่จะแต่งตั้ง </w:t>
            </w:r>
            <w:r w:rsidRPr="00643280">
              <w:rPr>
                <w:rFonts w:cs="TH SarabunIT๙"/>
                <w:szCs w:val="32"/>
              </w:rPr>
              <w:t>…………………………………………….……………………………..…………………………………</w:t>
            </w:r>
          </w:p>
          <w:p w14:paraId="2359150A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หน้าที่ความรับผิดชอบของตำแหน่งที่จะแต่งตั้ง</w:t>
            </w:r>
            <w:r w:rsidRPr="00643280">
              <w:rPr>
                <w:rFonts w:cs="TH SarabunIT๙"/>
                <w:b/>
                <w:bCs/>
                <w:szCs w:val="32"/>
              </w:rPr>
              <w:t xml:space="preserve"> </w:t>
            </w:r>
          </w:p>
          <w:p w14:paraId="2B88E2B9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  <w:cs/>
              </w:rPr>
            </w:pPr>
          </w:p>
          <w:p w14:paraId="3D6E8EA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55626B89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3BC457B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7664CA8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13B9D9A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BE0DD2C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5C91CF94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60D53E8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FCB9741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07681E3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D61C34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A8C235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6D35EB65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4894738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22018C6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</w:p>
        </w:tc>
      </w:tr>
    </w:tbl>
    <w:p w14:paraId="0757F00A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53A05E03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4A4383A3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  <w:r w:rsidRPr="00643280">
        <w:rPr>
          <w:rFonts w:cs="TH SarabunIT๙" w:hint="cs"/>
          <w:szCs w:val="32"/>
          <w:cs/>
        </w:rPr>
        <w:lastRenderedPageBreak/>
        <w:t>4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43"/>
        <w:gridCol w:w="1460"/>
        <w:gridCol w:w="822"/>
        <w:gridCol w:w="596"/>
        <w:gridCol w:w="176"/>
        <w:gridCol w:w="904"/>
        <w:gridCol w:w="876"/>
        <w:gridCol w:w="312"/>
        <w:gridCol w:w="538"/>
        <w:gridCol w:w="312"/>
        <w:gridCol w:w="539"/>
        <w:gridCol w:w="312"/>
        <w:gridCol w:w="538"/>
        <w:gridCol w:w="1021"/>
      </w:tblGrid>
      <w:tr w:rsidR="00925A57" w:rsidRPr="00643280" w14:paraId="658BBD5B" w14:textId="77777777" w:rsidTr="00910E87">
        <w:tc>
          <w:tcPr>
            <w:tcW w:w="9776" w:type="dxa"/>
            <w:gridSpan w:val="15"/>
          </w:tcPr>
          <w:p w14:paraId="1B1DE94C" w14:textId="77777777" w:rsidR="00925A57" w:rsidRPr="00643280" w:rsidRDefault="00925A57" w:rsidP="00910E87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643280">
              <w:rPr>
                <w:rFonts w:cs="TH SarabunIT๙"/>
                <w:szCs w:val="32"/>
              </w:rPr>
              <w:t xml:space="preserve"> </w:t>
            </w:r>
            <w:r w:rsidRPr="00643280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925A57" w:rsidRPr="00643280" w14:paraId="4F7E804A" w14:textId="77777777" w:rsidTr="00910E87">
        <w:tc>
          <w:tcPr>
            <w:tcW w:w="9776" w:type="dxa"/>
            <w:gridSpan w:val="15"/>
          </w:tcPr>
          <w:p w14:paraId="3CEC4777" w14:textId="77777777" w:rsidR="00925A57" w:rsidRPr="00643280" w:rsidRDefault="00925A57" w:rsidP="00910E87">
            <w:pPr>
              <w:pStyle w:val="a7"/>
              <w:spacing w:before="60" w:after="60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1. ผลการปฏิบัติงานย้อนหลัง 3 ปี</w:t>
            </w:r>
          </w:p>
        </w:tc>
      </w:tr>
      <w:tr w:rsidR="00925A57" w:rsidRPr="00643280" w14:paraId="5D6FE0D2" w14:textId="77777777" w:rsidTr="00910E87">
        <w:tc>
          <w:tcPr>
            <w:tcW w:w="727" w:type="dxa"/>
            <w:vMerge w:val="restart"/>
            <w:vAlign w:val="center"/>
          </w:tcPr>
          <w:p w14:paraId="430C6B7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ลำดับที่</w:t>
            </w:r>
          </w:p>
        </w:tc>
        <w:tc>
          <w:tcPr>
            <w:tcW w:w="2103" w:type="dxa"/>
            <w:gridSpan w:val="2"/>
            <w:vMerge w:val="restart"/>
            <w:vAlign w:val="center"/>
          </w:tcPr>
          <w:p w14:paraId="4E8403E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ลักษณะงาน</w:t>
            </w:r>
            <w:r w:rsidRPr="00643280">
              <w:rPr>
                <w:rFonts w:cs="TH SarabunIT๙" w:hint="cs"/>
                <w:szCs w:val="32"/>
                <w:cs/>
              </w:rPr>
              <w:t xml:space="preserve">           </w:t>
            </w:r>
            <w:r w:rsidRPr="00643280">
              <w:rPr>
                <w:rFonts w:cs="TH SarabunIT๙"/>
                <w:spacing w:val="-14"/>
                <w:szCs w:val="32"/>
                <w:cs/>
              </w:rPr>
              <w:t>ด้านบริการ/ปฏิบัติการ</w:t>
            </w:r>
          </w:p>
        </w:tc>
        <w:tc>
          <w:tcPr>
            <w:tcW w:w="822" w:type="dxa"/>
            <w:vMerge w:val="restart"/>
            <w:vAlign w:val="center"/>
          </w:tcPr>
          <w:p w14:paraId="3997AEC8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หน่วยนับ</w:t>
            </w:r>
          </w:p>
        </w:tc>
        <w:tc>
          <w:tcPr>
            <w:tcW w:w="5103" w:type="dxa"/>
            <w:gridSpan w:val="10"/>
            <w:vAlign w:val="center"/>
          </w:tcPr>
          <w:p w14:paraId="0B190906" w14:textId="77777777" w:rsidR="00925A57" w:rsidRPr="00643280" w:rsidRDefault="00925A57" w:rsidP="00910E87">
            <w:pPr>
              <w:pStyle w:val="a7"/>
              <w:spacing w:before="60" w:after="60"/>
              <w:jc w:val="center"/>
              <w:rPr>
                <w:rFonts w:cs="TH SarabunIT๙"/>
                <w:szCs w:val="32"/>
              </w:rPr>
            </w:pPr>
            <w:r w:rsidRPr="00A5245A">
              <w:rPr>
                <w:rFonts w:cs="TH SarabunIT๙"/>
                <w:szCs w:val="32"/>
                <w:cs/>
              </w:rPr>
              <w:t>ปริมาณงานด้านบริการ/ปฏิบัติการ</w:t>
            </w:r>
          </w:p>
        </w:tc>
        <w:tc>
          <w:tcPr>
            <w:tcW w:w="1021" w:type="dxa"/>
            <w:vMerge w:val="restart"/>
            <w:vAlign w:val="center"/>
          </w:tcPr>
          <w:p w14:paraId="5A7BE0E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pacing w:val="-8"/>
                <w:szCs w:val="32"/>
              </w:rPr>
            </w:pPr>
            <w:r w:rsidRPr="00643280">
              <w:rPr>
                <w:rFonts w:cs="TH SarabunIT๙"/>
                <w:spacing w:val="-8"/>
                <w:szCs w:val="32"/>
                <w:cs/>
              </w:rPr>
              <w:t>หมายเหตุ</w:t>
            </w:r>
          </w:p>
        </w:tc>
      </w:tr>
      <w:tr w:rsidR="00925A57" w:rsidRPr="00643280" w14:paraId="13C7C2F9" w14:textId="77777777" w:rsidTr="00910E87">
        <w:tc>
          <w:tcPr>
            <w:tcW w:w="727" w:type="dxa"/>
            <w:vMerge/>
          </w:tcPr>
          <w:p w14:paraId="2810CF80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</w:tcPr>
          <w:p w14:paraId="27F53AF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5E3EAE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676" w:type="dxa"/>
            <w:gridSpan w:val="3"/>
          </w:tcPr>
          <w:p w14:paraId="13B84DBB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26" w:type="dxa"/>
            <w:gridSpan w:val="3"/>
          </w:tcPr>
          <w:p w14:paraId="208ACB4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01" w:type="dxa"/>
            <w:gridSpan w:val="4"/>
          </w:tcPr>
          <w:p w14:paraId="07A58CE2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021" w:type="dxa"/>
            <w:vMerge/>
          </w:tcPr>
          <w:p w14:paraId="751A7A03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925A57" w:rsidRPr="00643280" w14:paraId="34B56AF4" w14:textId="77777777" w:rsidTr="00910E87">
        <w:tc>
          <w:tcPr>
            <w:tcW w:w="727" w:type="dxa"/>
            <w:vMerge/>
          </w:tcPr>
          <w:p w14:paraId="718F83ED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</w:tcPr>
          <w:p w14:paraId="29C5012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5C9F7EF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14:paraId="3039393B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904" w:type="dxa"/>
          </w:tcPr>
          <w:p w14:paraId="1E55691F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76" w:type="dxa"/>
          </w:tcPr>
          <w:p w14:paraId="4DAE9830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0" w:type="dxa"/>
            <w:gridSpan w:val="2"/>
          </w:tcPr>
          <w:p w14:paraId="3E113FAE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  <w:gridSpan w:val="2"/>
          </w:tcPr>
          <w:p w14:paraId="36C4D2AC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0" w:type="dxa"/>
            <w:gridSpan w:val="2"/>
          </w:tcPr>
          <w:p w14:paraId="37D2EFDE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1021" w:type="dxa"/>
            <w:vMerge/>
          </w:tcPr>
          <w:p w14:paraId="3248FA41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925A57" w:rsidRPr="00643280" w14:paraId="52298589" w14:textId="77777777" w:rsidTr="00910E87">
        <w:tc>
          <w:tcPr>
            <w:tcW w:w="727" w:type="dxa"/>
          </w:tcPr>
          <w:p w14:paraId="2ED4D63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362B42C4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34AD2EEC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103" w:type="dxa"/>
            <w:gridSpan w:val="2"/>
          </w:tcPr>
          <w:p w14:paraId="72EDE5C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643280">
              <w:rPr>
                <w:rFonts w:cs="TH SarabunIT๙" w:hint="cs"/>
                <w:sz w:val="28"/>
                <w:szCs w:val="28"/>
                <w:u w:val="single"/>
                <w:cs/>
              </w:rPr>
              <w:t>ข้อมูลทั่วไป</w:t>
            </w:r>
          </w:p>
          <w:p w14:paraId="2B94FF8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 w:hint="cs"/>
                <w:sz w:val="28"/>
                <w:szCs w:val="28"/>
                <w:cs/>
              </w:rPr>
              <w:t>(ของหน่วยงาน)</w:t>
            </w:r>
          </w:p>
          <w:p w14:paraId="0E1B97D1" w14:textId="77777777" w:rsidR="00925A57" w:rsidRPr="00643280" w:rsidRDefault="00925A57" w:rsidP="00910E87">
            <w:pPr>
              <w:pStyle w:val="a7"/>
              <w:rPr>
                <w:rFonts w:cs="TH SarabunIT๙"/>
                <w:sz w:val="28"/>
                <w:szCs w:val="28"/>
              </w:rPr>
            </w:pPr>
          </w:p>
          <w:p w14:paraId="539BE220" w14:textId="77777777" w:rsidR="00925A57" w:rsidRPr="00643280" w:rsidRDefault="00925A57" w:rsidP="00910E87">
            <w:pPr>
              <w:pStyle w:val="a7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822" w:type="dxa"/>
          </w:tcPr>
          <w:p w14:paraId="1E3EBE1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772" w:type="dxa"/>
            <w:gridSpan w:val="2"/>
          </w:tcPr>
          <w:p w14:paraId="68104C3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904" w:type="dxa"/>
          </w:tcPr>
          <w:p w14:paraId="54494A46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76" w:type="dxa"/>
          </w:tcPr>
          <w:p w14:paraId="1AB34D4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6BA85B35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34BFE5DC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40E1E816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1021" w:type="dxa"/>
          </w:tcPr>
          <w:p w14:paraId="3591728D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27E46DE8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0159193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925A57" w:rsidRPr="00643280" w14:paraId="3D24B658" w14:textId="77777777" w:rsidTr="00910E87">
        <w:tc>
          <w:tcPr>
            <w:tcW w:w="727" w:type="dxa"/>
          </w:tcPr>
          <w:p w14:paraId="1DF4ACD8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4E9791C4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27BFE7F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103" w:type="dxa"/>
            <w:gridSpan w:val="2"/>
          </w:tcPr>
          <w:p w14:paraId="0833C24F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643280">
              <w:rPr>
                <w:rFonts w:cs="TH SarabunIT๙" w:hint="cs"/>
                <w:sz w:val="28"/>
                <w:szCs w:val="28"/>
                <w:u w:val="single"/>
                <w:cs/>
              </w:rPr>
              <w:t>ผลงานการให้บริการทางวิชาการ หรือการปฏิบัติการทางวิชาการ</w:t>
            </w:r>
          </w:p>
          <w:p w14:paraId="44B20BAB" w14:textId="77777777" w:rsidR="00925A57" w:rsidRPr="00643280" w:rsidRDefault="00925A57" w:rsidP="00910E87">
            <w:pPr>
              <w:pStyle w:val="a7"/>
              <w:spacing w:before="120" w:after="0"/>
              <w:rPr>
                <w:rFonts w:cs="TH SarabunIT๙"/>
                <w:sz w:val="28"/>
                <w:szCs w:val="28"/>
                <w:u w:val="single"/>
                <w:cs/>
              </w:rPr>
            </w:pPr>
          </w:p>
        </w:tc>
        <w:tc>
          <w:tcPr>
            <w:tcW w:w="822" w:type="dxa"/>
          </w:tcPr>
          <w:p w14:paraId="7D767715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772" w:type="dxa"/>
            <w:gridSpan w:val="2"/>
          </w:tcPr>
          <w:p w14:paraId="44C36A46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904" w:type="dxa"/>
          </w:tcPr>
          <w:p w14:paraId="17D0CCD5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76" w:type="dxa"/>
          </w:tcPr>
          <w:p w14:paraId="404ED335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2B096B33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2362604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1014CBC8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1021" w:type="dxa"/>
          </w:tcPr>
          <w:p w14:paraId="08DA636B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925A57" w:rsidRPr="00643280" w14:paraId="37759E61" w14:textId="77777777" w:rsidTr="00910E87">
        <w:tc>
          <w:tcPr>
            <w:tcW w:w="9776" w:type="dxa"/>
            <w:gridSpan w:val="15"/>
          </w:tcPr>
          <w:p w14:paraId="447429D5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2. ผลงานการสอนหรือฝึกอบรม ย้อนหลัง 3 ปี</w:t>
            </w:r>
          </w:p>
        </w:tc>
      </w:tr>
      <w:tr w:rsidR="00925A57" w:rsidRPr="00643280" w14:paraId="7671B225" w14:textId="77777777" w:rsidTr="00910E87">
        <w:tc>
          <w:tcPr>
            <w:tcW w:w="1370" w:type="dxa"/>
            <w:gridSpan w:val="2"/>
            <w:vAlign w:val="center"/>
          </w:tcPr>
          <w:p w14:paraId="3649CC7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4835301E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วิชาที่สอน/ฝึกอบรม</w:t>
            </w:r>
          </w:p>
        </w:tc>
        <w:tc>
          <w:tcPr>
            <w:tcW w:w="2268" w:type="dxa"/>
            <w:gridSpan w:val="4"/>
            <w:vAlign w:val="center"/>
          </w:tcPr>
          <w:p w14:paraId="3B83CEA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ผู้รับคำสอน/ฝึกอบรม</w:t>
            </w:r>
          </w:p>
        </w:tc>
        <w:tc>
          <w:tcPr>
            <w:tcW w:w="850" w:type="dxa"/>
            <w:gridSpan w:val="2"/>
            <w:vAlign w:val="center"/>
          </w:tcPr>
          <w:p w14:paraId="4A9BE21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851" w:type="dxa"/>
            <w:gridSpan w:val="2"/>
            <w:vAlign w:val="center"/>
          </w:tcPr>
          <w:p w14:paraId="593E5FA1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  <w:gridSpan w:val="2"/>
            <w:vAlign w:val="center"/>
          </w:tcPr>
          <w:p w14:paraId="48E78F4F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925A57" w:rsidRPr="00643280" w14:paraId="18DF1DE1" w14:textId="77777777" w:rsidTr="00910E87">
        <w:tc>
          <w:tcPr>
            <w:tcW w:w="1370" w:type="dxa"/>
            <w:gridSpan w:val="2"/>
          </w:tcPr>
          <w:p w14:paraId="02CC3D9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70637EFA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340B34B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2CF1E649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71C52E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74A4BC8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6EE1A716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61D3F69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1BA80BF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  <w:tr w:rsidR="00925A57" w:rsidRPr="00643280" w14:paraId="445BD1C5" w14:textId="77777777" w:rsidTr="00910E87">
        <w:tc>
          <w:tcPr>
            <w:tcW w:w="9776" w:type="dxa"/>
            <w:gridSpan w:val="15"/>
          </w:tcPr>
          <w:p w14:paraId="428A07D8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3. ผลงานการให้คำปรึกษา ย้อนหลัง 3 ปี</w:t>
            </w:r>
          </w:p>
        </w:tc>
      </w:tr>
      <w:tr w:rsidR="00925A57" w:rsidRPr="00643280" w14:paraId="2C0DF232" w14:textId="77777777" w:rsidTr="00910E87">
        <w:trPr>
          <w:trHeight w:val="598"/>
        </w:trPr>
        <w:tc>
          <w:tcPr>
            <w:tcW w:w="1370" w:type="dxa"/>
            <w:gridSpan w:val="2"/>
            <w:vAlign w:val="center"/>
          </w:tcPr>
          <w:p w14:paraId="118B466A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27190DC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เรื่องให้คำปรึกษา</w:t>
            </w:r>
          </w:p>
        </w:tc>
        <w:tc>
          <w:tcPr>
            <w:tcW w:w="2268" w:type="dxa"/>
            <w:gridSpan w:val="4"/>
            <w:vAlign w:val="center"/>
          </w:tcPr>
          <w:p w14:paraId="07333B4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ผู้รับคำปรึกษา</w:t>
            </w:r>
          </w:p>
        </w:tc>
        <w:tc>
          <w:tcPr>
            <w:tcW w:w="850" w:type="dxa"/>
            <w:gridSpan w:val="2"/>
            <w:vAlign w:val="center"/>
          </w:tcPr>
          <w:p w14:paraId="5375E969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ครั้ง</w:t>
            </w:r>
          </w:p>
        </w:tc>
        <w:tc>
          <w:tcPr>
            <w:tcW w:w="851" w:type="dxa"/>
            <w:gridSpan w:val="2"/>
            <w:vAlign w:val="center"/>
          </w:tcPr>
          <w:p w14:paraId="6D883A1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1559" w:type="dxa"/>
            <w:gridSpan w:val="2"/>
            <w:vAlign w:val="center"/>
          </w:tcPr>
          <w:p w14:paraId="1E2928C6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925A57" w:rsidRPr="00643280" w14:paraId="5A455323" w14:textId="77777777" w:rsidTr="00910E87">
        <w:tc>
          <w:tcPr>
            <w:tcW w:w="1370" w:type="dxa"/>
            <w:gridSpan w:val="2"/>
          </w:tcPr>
          <w:p w14:paraId="2E113FD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66CA95C9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04E11DD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B4237B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66132D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19E737A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64E85D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D724FB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456916EB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6BA0FD60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A253B12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2157EA4C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4C4276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342839F7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06447E4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0CACBFC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</w:tbl>
    <w:p w14:paraId="30934181" w14:textId="77777777" w:rsidR="00925A57" w:rsidRPr="00643280" w:rsidRDefault="00925A57" w:rsidP="00925A57">
      <w:pPr>
        <w:pStyle w:val="a7"/>
        <w:spacing w:before="60" w:after="0"/>
        <w:rPr>
          <w:rFonts w:cs="TH SarabunIT๙"/>
          <w:sz w:val="28"/>
          <w:szCs w:val="28"/>
        </w:rPr>
      </w:pPr>
      <w:r w:rsidRPr="00643280">
        <w:rPr>
          <w:rFonts w:cs="TH SarabunIT๙"/>
          <w:b/>
          <w:bCs/>
          <w:sz w:val="28"/>
          <w:szCs w:val="28"/>
          <w:u w:val="single"/>
          <w:cs/>
        </w:rPr>
        <w:t xml:space="preserve">หมายเหตุ </w:t>
      </w:r>
      <w:r w:rsidRPr="00643280">
        <w:rPr>
          <w:rFonts w:cs="TH SarabunIT๙"/>
          <w:sz w:val="28"/>
          <w:szCs w:val="28"/>
          <w:cs/>
        </w:rPr>
        <w:t xml:space="preserve">  </w:t>
      </w:r>
    </w:p>
    <w:p w14:paraId="1C44B8E6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  <w:cs/>
        </w:rPr>
        <w:t xml:space="preserve">       </w:t>
      </w:r>
      <w:r w:rsidRPr="00643280">
        <w:rPr>
          <w:rFonts w:cs="TH SarabunIT๙" w:hint="cs"/>
          <w:sz w:val="28"/>
          <w:szCs w:val="28"/>
          <w:cs/>
        </w:rPr>
        <w:t>1.</w:t>
      </w:r>
      <w:r w:rsidRPr="00643280">
        <w:rPr>
          <w:rFonts w:cs="TH SarabunIT๙"/>
          <w:sz w:val="28"/>
          <w:szCs w:val="28"/>
          <w:cs/>
        </w:rPr>
        <w:t xml:space="preserve"> ให้เสนอผลงานย้อนหลัง 3 ปี ถัดจากปีงบประมาณที่ส่งคำขอประเมิน </w:t>
      </w:r>
      <w:r w:rsidRPr="00643280">
        <w:rPr>
          <w:rFonts w:cs="TH SarabunIT๙"/>
          <w:sz w:val="28"/>
          <w:szCs w:val="28"/>
        </w:rPr>
        <w:t xml:space="preserve"> </w:t>
      </w:r>
    </w:p>
    <w:p w14:paraId="13760A87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</w:rPr>
        <w:t xml:space="preserve">       2. </w:t>
      </w:r>
      <w:r w:rsidRPr="00643280">
        <w:rPr>
          <w:rFonts w:cs="TH SarabunIT๙"/>
          <w:sz w:val="28"/>
          <w:szCs w:val="28"/>
          <w:cs/>
        </w:rPr>
        <w:t>สำหรับผู้ที่ลาศึกษา ให้เสนอผลงาน</w:t>
      </w:r>
      <w:r w:rsidRPr="00643280">
        <w:rPr>
          <w:rFonts w:cs="TH SarabunIT๙" w:hint="cs"/>
          <w:sz w:val="28"/>
          <w:szCs w:val="28"/>
          <w:cs/>
        </w:rPr>
        <w:t>ย้อนหลัง</w:t>
      </w:r>
      <w:r w:rsidRPr="00643280">
        <w:rPr>
          <w:rFonts w:cs="TH SarabunIT๙"/>
          <w:sz w:val="28"/>
          <w:szCs w:val="28"/>
          <w:cs/>
        </w:rPr>
        <w:t>ถัดจากปีที่ส่งคำขอประเมิน โดยเว้นช่วงระยะเวลาการศึกษา</w:t>
      </w:r>
      <w:r w:rsidRPr="00643280">
        <w:rPr>
          <w:rFonts w:cs="TH SarabunIT๙" w:hint="cs"/>
          <w:sz w:val="28"/>
          <w:szCs w:val="28"/>
          <w:cs/>
        </w:rPr>
        <w:t xml:space="preserve"> </w:t>
      </w:r>
      <w:r w:rsidRPr="00643280">
        <w:rPr>
          <w:rFonts w:cs="TH SarabunIT๙"/>
          <w:sz w:val="28"/>
          <w:szCs w:val="28"/>
          <w:cs/>
        </w:rPr>
        <w:t xml:space="preserve">แล้วนับผลงานก่อนลาศึกษาต่อเนื่องกันให้ครบ 3 ปีงบประมาณ </w:t>
      </w:r>
    </w:p>
    <w:p w14:paraId="327E8EA6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  <w:cs/>
        </w:rPr>
        <w:t xml:space="preserve">       3. สำหรับผู้ที่ย้ายส่วนราชการ จะต้องแสดงผลงานขณะปฏิบัติงานในส่วนราชการนั้น ๆ และมีคำรับรองของผู้บังคับบัญชาของจังหวัดที่มีผลงาน</w:t>
      </w:r>
    </w:p>
    <w:p w14:paraId="3C333339" w14:textId="77777777" w:rsidR="00925A57" w:rsidRPr="00DE003E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  <w:cs/>
        </w:rPr>
      </w:pPr>
      <w:r w:rsidRPr="00DE003E">
        <w:rPr>
          <w:rFonts w:cs="TH SarabunIT๙"/>
          <w:sz w:val="28"/>
          <w:szCs w:val="28"/>
        </w:rPr>
        <w:t xml:space="preserve">       4. </w:t>
      </w:r>
      <w:proofErr w:type="gramStart"/>
      <w:r w:rsidRPr="00DE003E">
        <w:rPr>
          <w:rFonts w:cs="TH SarabunIT๙" w:hint="cs"/>
          <w:b/>
          <w:bCs/>
          <w:sz w:val="28"/>
          <w:szCs w:val="28"/>
          <w:u w:val="single"/>
          <w:cs/>
        </w:rPr>
        <w:t>ยกเว้น</w:t>
      </w:r>
      <w:r w:rsidRPr="00DE003E">
        <w:rPr>
          <w:rFonts w:cs="TH SarabunIT๙" w:hint="cs"/>
          <w:sz w:val="28"/>
          <w:szCs w:val="28"/>
          <w:cs/>
        </w:rPr>
        <w:t xml:space="preserve">  </w:t>
      </w:r>
      <w:r w:rsidRPr="00DE003E">
        <w:rPr>
          <w:rFonts w:cs="TH SarabunIT๙" w:hint="cs"/>
          <w:b/>
          <w:bCs/>
          <w:sz w:val="28"/>
          <w:szCs w:val="28"/>
          <w:cs/>
        </w:rPr>
        <w:t>ตำแหน่งนิติกร</w:t>
      </w:r>
      <w:proofErr w:type="gramEnd"/>
      <w:r w:rsidRPr="00DE003E">
        <w:rPr>
          <w:rFonts w:cs="TH SarabunIT๙" w:hint="cs"/>
          <w:b/>
          <w:bCs/>
          <w:sz w:val="28"/>
          <w:szCs w:val="28"/>
          <w:cs/>
        </w:rPr>
        <w:t xml:space="preserve"> (ทุกด้าน) </w:t>
      </w:r>
      <w:r w:rsidRPr="00DE003E">
        <w:rPr>
          <w:rFonts w:cs="TH SarabunIT๙" w:hint="cs"/>
          <w:sz w:val="28"/>
          <w:szCs w:val="28"/>
          <w:cs/>
        </w:rPr>
        <w:t xml:space="preserve">นักทรัพยากรบุคคล นักวิชาการการเงินและบัญชี นักวิชาการตรวจสอบภายใน และนักวิชาการพยาบาล ไม่ต้องแสดงผลการปฏิบัติงานย้อนหลัง ผลงานการสอนหรือฝึกอบรมย้อนหลัง และผลงานการให้คำปรึกษาย้อนหลัง 3 ปี </w:t>
      </w:r>
    </w:p>
    <w:p w14:paraId="1340DF09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</w:rPr>
        <w:lastRenderedPageBreak/>
        <w:t xml:space="preserve">     </w:t>
      </w:r>
    </w:p>
    <w:p w14:paraId="3AB92121" w14:textId="77777777" w:rsidR="00925A57" w:rsidRPr="00643280" w:rsidRDefault="00925A57" w:rsidP="00925A57">
      <w:pPr>
        <w:pStyle w:val="a7"/>
        <w:spacing w:after="0"/>
        <w:jc w:val="center"/>
        <w:rPr>
          <w:rFonts w:cs="TH SarabunIT๙"/>
          <w:szCs w:val="32"/>
        </w:rPr>
      </w:pPr>
      <w:r w:rsidRPr="00643280">
        <w:rPr>
          <w:rFonts w:cs="TH SarabunIT๙"/>
          <w:szCs w:val="32"/>
          <w:cs/>
        </w:rPr>
        <w:t>4</w:t>
      </w:r>
      <w:r w:rsidRPr="00643280">
        <w:rPr>
          <w:rFonts w:cs="TH SarabunIT๙" w:hint="cs"/>
          <w:szCs w:val="32"/>
          <w:cs/>
        </w:rPr>
        <w:t>3</w:t>
      </w:r>
    </w:p>
    <w:p w14:paraId="6B38C60D" w14:textId="77777777" w:rsidR="00925A57" w:rsidRPr="00643280" w:rsidRDefault="00925A57" w:rsidP="00925A57">
      <w:pPr>
        <w:pStyle w:val="a7"/>
        <w:spacing w:after="0"/>
        <w:jc w:val="center"/>
        <w:rPr>
          <w:rFonts w:cs="TH SarabunIT๙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925A57" w:rsidRPr="00643280" w14:paraId="7BAD7172" w14:textId="77777777" w:rsidTr="00910E87">
        <w:trPr>
          <w:cantSplit/>
        </w:trPr>
        <w:tc>
          <w:tcPr>
            <w:tcW w:w="9378" w:type="dxa"/>
          </w:tcPr>
          <w:p w14:paraId="7C12E378" w14:textId="77777777" w:rsidR="00925A57" w:rsidRPr="00643280" w:rsidRDefault="00925A57" w:rsidP="00910E87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643280">
              <w:rPr>
                <w:rFonts w:cs="TH SarabunIT๙"/>
                <w:szCs w:val="32"/>
              </w:rPr>
              <w:t xml:space="preserve"> </w:t>
            </w:r>
            <w:r w:rsidRPr="00643280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925A57" w:rsidRPr="00643280" w14:paraId="0FAEAC75" w14:textId="77777777" w:rsidTr="00910E87">
        <w:trPr>
          <w:cantSplit/>
        </w:trPr>
        <w:tc>
          <w:tcPr>
            <w:tcW w:w="9378" w:type="dxa"/>
          </w:tcPr>
          <w:p w14:paraId="47E6102F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สรุปผลการตรวจสอบคุณสมบัติของบุคคล</w:t>
            </w:r>
          </w:p>
          <w:p w14:paraId="6007B8F5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1. </w:t>
            </w:r>
            <w:r w:rsidRPr="00643280">
              <w:rPr>
                <w:rFonts w:eastAsia="Cordia New"/>
                <w:b/>
                <w:bCs/>
                <w:cs/>
              </w:rPr>
              <w:t>วุฒิการศึกษา</w:t>
            </w:r>
          </w:p>
          <w:p w14:paraId="234F7FB3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ตรงตามคุณสมบัติเฉพาะสำหรับตำแหน่ง</w:t>
            </w:r>
          </w:p>
          <w:p w14:paraId="3BE2B0B2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 xml:space="preserve">ไม่ตรง แต่ ก.พ. ยกเว้นตามมาตรา </w:t>
            </w:r>
            <w:r w:rsidRPr="00643280">
              <w:rPr>
                <w:rFonts w:eastAsia="Cordia New"/>
              </w:rPr>
              <w:t>62</w:t>
            </w:r>
          </w:p>
          <w:p w14:paraId="02A17F20" w14:textId="77777777" w:rsidR="00925A57" w:rsidRPr="00643280" w:rsidRDefault="00925A57" w:rsidP="00910E8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2. </w:t>
            </w:r>
            <w:r w:rsidRPr="00643280">
              <w:rPr>
                <w:rFonts w:eastAsia="Cordia New"/>
                <w:b/>
                <w:bCs/>
                <w:cs/>
              </w:rPr>
              <w:t>ใบอนุญาตประกอบวิชาชีพ (ถ้ากำหนดไว้)</w:t>
            </w:r>
          </w:p>
          <w:p w14:paraId="089695AB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ตรงตามที่กำหนด ใบอนุญาตเลขที่</w:t>
            </w:r>
            <w:r w:rsidRPr="00643280">
              <w:rPr>
                <w:rFonts w:eastAsia="Cordia New"/>
              </w:rPr>
              <w:t>…………………….………………………..</w:t>
            </w:r>
          </w:p>
          <w:p w14:paraId="13F86697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ไม่ตรงตามที่กำหนด</w:t>
            </w:r>
          </w:p>
          <w:p w14:paraId="3B84726F" w14:textId="77777777" w:rsidR="00925A57" w:rsidRPr="00643280" w:rsidRDefault="00925A57" w:rsidP="00910E8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3. </w:t>
            </w:r>
            <w:r w:rsidRPr="00643280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</w:p>
          <w:p w14:paraId="6326D0C5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ครบตามที่กำหนดไว้ในมาตรฐานกำหนดตำแหน่ง</w:t>
            </w:r>
          </w:p>
          <w:p w14:paraId="6323FFD0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ไม่ครบ แต่จะครบกำหนดในวันที่</w:t>
            </w:r>
            <w:r w:rsidRPr="00643280">
              <w:rPr>
                <w:rFonts w:eastAsia="Cordia New"/>
              </w:rPr>
              <w:t>…..............................................……</w:t>
            </w:r>
          </w:p>
          <w:p w14:paraId="7719BE21" w14:textId="77777777" w:rsidR="00925A57" w:rsidRPr="00643280" w:rsidRDefault="00925A57" w:rsidP="00910E8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4. </w:t>
            </w:r>
            <w:r w:rsidRPr="00643280">
              <w:rPr>
                <w:rFonts w:eastAsia="Cordia New"/>
                <w:b/>
                <w:bCs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319FE396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  <w:cs/>
              </w:rPr>
            </w:pPr>
            <w:r w:rsidRPr="00643280">
              <w:rPr>
                <w:rFonts w:eastAsia="Cordia New"/>
              </w:rPr>
              <w:t xml:space="preserve">    (</w:t>
            </w:r>
            <w:r w:rsidRPr="00643280">
              <w:rPr>
                <w:rFonts w:eastAsia="Cordia New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643280">
              <w:rPr>
                <w:rFonts w:eastAsia="Cordia New" w:hint="cs"/>
                <w:cs/>
              </w:rPr>
              <w:t>)</w:t>
            </w:r>
          </w:p>
          <w:p w14:paraId="5DEAC509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 xml:space="preserve">ตรงตามที่ ก.พ. กำหนด  </w:t>
            </w:r>
          </w:p>
          <w:p w14:paraId="1295D86B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 xml:space="preserve">ไม่ตรง  </w:t>
            </w:r>
          </w:p>
          <w:p w14:paraId="199C34CD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ส่งให้คณะกรรมการประเมินเป็นผู้พิจารณา</w:t>
            </w:r>
          </w:p>
          <w:p w14:paraId="18A24B3B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.................................................................. </w:t>
            </w:r>
          </w:p>
          <w:p w14:paraId="252CD719" w14:textId="77777777" w:rsidR="00925A57" w:rsidRPr="00643280" w:rsidRDefault="00925A57" w:rsidP="00910E87">
            <w:pPr>
              <w:spacing w:before="24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</w:p>
          <w:p w14:paraId="4444AA8E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อยู่ในหลักเกณฑ์ที่จะดำเนินการต่อไปได้</w:t>
            </w:r>
          </w:p>
          <w:p w14:paraId="194FE693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spacing w:val="-4"/>
                <w:cs/>
              </w:rPr>
              <w:t xml:space="preserve"> </w:t>
            </w:r>
            <w:r w:rsidRPr="00643280">
              <w:rPr>
                <w:rFonts w:eastAsia="Cordia New"/>
                <w:spacing w:val="-4"/>
                <w:cs/>
              </w:rPr>
              <w:t>อยู่ในหลักเกณฑ์ที่จะดำเนินการต่อไปได้แต่ต้องให้คณะกรรมการประเมินผลงานเป็นผู้พิจารณา</w:t>
            </w:r>
          </w:p>
          <w:p w14:paraId="294D58D7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 w:hint="cs"/>
                <w:cs/>
              </w:rPr>
              <w:t xml:space="preserve">              </w:t>
            </w:r>
            <w:r w:rsidRPr="00643280">
              <w:rPr>
                <w:rFonts w:eastAsia="Cordia New"/>
                <w:cs/>
              </w:rPr>
              <w:t>ในเรื่องระยะเวลาขั้นต่ำในการดำรงตำแหน่ง</w:t>
            </w:r>
          </w:p>
          <w:p w14:paraId="1755F5DE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643280">
              <w:rPr>
                <w:rFonts w:eastAsia="Cordia New"/>
              </w:rPr>
              <w:t>…………….</w:t>
            </w:r>
          </w:p>
          <w:p w14:paraId="57C5FD3E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61912B2F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193286FD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42715461" w14:textId="77777777" w:rsidR="00925A57" w:rsidRPr="00643280" w:rsidRDefault="00925A57" w:rsidP="00910E87">
            <w:pPr>
              <w:spacing w:after="0" w:line="240" w:lineRule="auto"/>
              <w:jc w:val="right"/>
              <w:rPr>
                <w:rFonts w:eastAsia="Cordia New"/>
              </w:rPr>
            </w:pPr>
            <w:r w:rsidRPr="00643280">
              <w:rPr>
                <w:rFonts w:eastAsia="Cordia New"/>
                <w:cs/>
              </w:rPr>
              <w:t xml:space="preserve">      ลงชื่อ</w:t>
            </w:r>
            <w:r w:rsidRPr="00643280">
              <w:rPr>
                <w:rFonts w:eastAsia="Cordia New"/>
              </w:rPr>
              <w:t>……………..………….…………………..(</w:t>
            </w:r>
            <w:r w:rsidRPr="00643280">
              <w:rPr>
                <w:rFonts w:eastAsia="Cordia New"/>
                <w:cs/>
              </w:rPr>
              <w:t>ผู้ตรวจสอบ)</w:t>
            </w:r>
          </w:p>
          <w:p w14:paraId="10BED71F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                                                                                 (……………………………......)</w:t>
            </w:r>
          </w:p>
          <w:p w14:paraId="044F777D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/>
                <w:cs/>
              </w:rPr>
              <w:t xml:space="preserve">                                                                        ตำแหน่ง.........................................................</w:t>
            </w:r>
          </w:p>
          <w:p w14:paraId="77A7A4DD" w14:textId="77777777" w:rsidR="00925A57" w:rsidRPr="00643280" w:rsidRDefault="00925A57" w:rsidP="00910E87">
            <w:pPr>
              <w:spacing w:after="0" w:line="240" w:lineRule="auto"/>
              <w:jc w:val="right"/>
              <w:rPr>
                <w:rFonts w:eastAsia="Cordia New"/>
              </w:rPr>
            </w:pPr>
            <w:r w:rsidRPr="00643280">
              <w:rPr>
                <w:rFonts w:eastAsia="Cordia New"/>
              </w:rPr>
              <w:t>(</w:t>
            </w:r>
            <w:r w:rsidRPr="00643280">
              <w:rPr>
                <w:rFonts w:eastAsia="Cordia New"/>
                <w:cs/>
              </w:rPr>
              <w:t>หัวหน้าหน่วยงานการเจ้าหน้าที่/ผู้รับผิดชอบงานการเจ้าหน้าที่)</w:t>
            </w:r>
          </w:p>
          <w:p w14:paraId="756CA3CC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/>
              </w:rPr>
              <w:tab/>
            </w:r>
            <w:r w:rsidRPr="00643280">
              <w:rPr>
                <w:rFonts w:eastAsia="Cordia New"/>
              </w:rPr>
              <w:tab/>
            </w:r>
            <w:r w:rsidRPr="00643280">
              <w:rPr>
                <w:rFonts w:eastAsia="Cordia New"/>
                <w:cs/>
              </w:rPr>
              <w:t xml:space="preserve">                                                     วันที่.........เดือน.................</w:t>
            </w:r>
            <w:proofErr w:type="spellStart"/>
            <w:r w:rsidRPr="00643280">
              <w:rPr>
                <w:rFonts w:eastAsia="Cordia New"/>
                <w:cs/>
              </w:rPr>
              <w:t>พ.ศ</w:t>
            </w:r>
            <w:proofErr w:type="spellEnd"/>
            <w:r w:rsidRPr="00643280">
              <w:rPr>
                <w:rFonts w:eastAsia="Cordia New"/>
                <w:cs/>
              </w:rPr>
              <w:t>................</w:t>
            </w:r>
          </w:p>
          <w:p w14:paraId="63D4D081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764FC764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6DA1420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5E7027AB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</w:tr>
    </w:tbl>
    <w:p w14:paraId="3B1AB61B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0AC90D18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5E07F8AE" w14:textId="77777777" w:rsidR="00925A57" w:rsidRPr="00643280" w:rsidRDefault="00925A57" w:rsidP="00925A57">
      <w:pPr>
        <w:pStyle w:val="a7"/>
        <w:spacing w:after="240"/>
        <w:jc w:val="center"/>
        <w:rPr>
          <w:rFonts w:cs="TH SarabunIT๙"/>
          <w:szCs w:val="32"/>
        </w:rPr>
      </w:pPr>
      <w:r w:rsidRPr="00643280">
        <w:rPr>
          <w:rFonts w:cs="TH SarabunIT๙"/>
          <w:szCs w:val="32"/>
        </w:rPr>
        <w:lastRenderedPageBreak/>
        <w:t>4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925A57" w:rsidRPr="00643280" w14:paraId="00557765" w14:textId="77777777" w:rsidTr="00910E8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66E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cs="TH SarabunIT๙" w:hint="cs"/>
                <w:b/>
                <w:bCs/>
                <w:sz w:val="36"/>
                <w:szCs w:val="36"/>
                <w:cs/>
              </w:rPr>
              <w:t>ส่วน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>ที่ 2 ผล</w:t>
            </w:r>
            <w:r w:rsidRPr="00643280">
              <w:rPr>
                <w:rFonts w:cs="TH SarabunIT๙" w:hint="cs"/>
                <w:b/>
                <w:bCs/>
                <w:sz w:val="36"/>
                <w:szCs w:val="36"/>
                <w:cs/>
              </w:rPr>
              <w:t>งานที่เป็นผลการปฏิบัติงานหรือผลสำเร็จของงาน</w:t>
            </w:r>
          </w:p>
        </w:tc>
      </w:tr>
      <w:tr w:rsidR="00925A57" w:rsidRPr="00643280" w14:paraId="26E4765F" w14:textId="77777777" w:rsidTr="00910E87">
        <w:tc>
          <w:tcPr>
            <w:tcW w:w="9493" w:type="dxa"/>
          </w:tcPr>
          <w:p w14:paraId="69D213DD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. เรื่อง</w:t>
            </w:r>
            <w:r w:rsidRPr="00643280">
              <w:rPr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B50EBA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๒. ระยะเวลาการดำเนินการ</w:t>
            </w:r>
            <w:r w:rsidRPr="00643280">
              <w:rPr>
                <w:cs/>
              </w:rPr>
              <w:t xml:space="preserve"> ...............................................................................................................................</w:t>
            </w:r>
          </w:p>
          <w:p w14:paraId="2A6CB916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๓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280557E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700A541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5748FD60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262D3201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๔. สรุปสาระสำคัญ ขั้นตอนการดำเนินการ และเป้าหมายของงาน</w:t>
            </w:r>
          </w:p>
          <w:p w14:paraId="2EE419F2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7FC41A9F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213E516E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6EC6B29D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๕. ผลสำเร็จของงาน (เชิงปริมาณ/คุณภาพ)</w:t>
            </w:r>
          </w:p>
          <w:p w14:paraId="57BF201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5A3E809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2AD8458D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45F0EF2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๖. การนำไปใช้ประโยชน์/ผลกระทบ</w:t>
            </w:r>
          </w:p>
          <w:p w14:paraId="4713056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3FC32BA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3D6E09A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4174DB5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๗. ความยุ่งยากและซับซ้อนในการดำเนินการ</w:t>
            </w:r>
          </w:p>
          <w:p w14:paraId="3B0EFDEE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49307A30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63CC5E66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324E5C8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๘. ปัญหาและอุปสรรคในการดำเนินการ</w:t>
            </w:r>
          </w:p>
          <w:p w14:paraId="034068FC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5908390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2B80A53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014E765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๙. ข้อเสนอแนะ</w:t>
            </w:r>
          </w:p>
          <w:p w14:paraId="3A1E8ECB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4158DB83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08EA06C3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151215F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๐. การเผยแพร่ผลงาน</w:t>
            </w:r>
          </w:p>
          <w:p w14:paraId="71E1AE99" w14:textId="77777777" w:rsidR="00925A57" w:rsidRPr="00D861FE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u w:val="dotted"/>
              </w:rPr>
            </w:pPr>
            <w:r>
              <w:rPr>
                <w:rFonts w:hint="cs"/>
                <w:cs/>
              </w:rPr>
              <w:t>10.1 ชื่อแหล่งเผยแพร่ (</w:t>
            </w:r>
            <w:r w:rsidRPr="00D861FE">
              <w:rPr>
                <w:rFonts w:hint="cs"/>
                <w:u w:val="dotted"/>
                <w:cs/>
              </w:rPr>
              <w:t>วารสาร</w:t>
            </w:r>
            <w:r>
              <w:rPr>
                <w:u w:val="dotted"/>
              </w:rPr>
              <w:t xml:space="preserve">                                     </w:t>
            </w:r>
            <w:r w:rsidRPr="00D861FE">
              <w:rPr>
                <w:u w:val="dotted"/>
              </w:rPr>
              <w:t xml:space="preserve">/www. </w:t>
            </w:r>
            <w:r>
              <w:rPr>
                <w:u w:val="dotted"/>
              </w:rPr>
              <w:t xml:space="preserve">                                 </w:t>
            </w:r>
            <w:r w:rsidRPr="00D861FE">
              <w:rPr>
                <w:u w:val="dotted"/>
              </w:rPr>
              <w:t>.com</w:t>
            </w:r>
            <w:r>
              <w:rPr>
                <w:u w:val="dotted"/>
              </w:rPr>
              <w:t>)</w:t>
            </w:r>
          </w:p>
          <w:p w14:paraId="79F405CF" w14:textId="77777777" w:rsidR="00925A57" w:rsidRPr="00D861FE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55"/>
            </w:pPr>
            <w:r>
              <w:rPr>
                <w:rFonts w:hint="cs"/>
                <w:cs/>
              </w:rPr>
              <w:t>10.2 วันเดือนปีที่เผยแพร่</w:t>
            </w:r>
            <w:r w:rsidRPr="00643280">
              <w:t>..............................................................................................................................</w:t>
            </w:r>
          </w:p>
          <w:p w14:paraId="218FDB80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</w:pPr>
            <w:r w:rsidRPr="00643280"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</w:t>
            </w:r>
            <w:r w:rsidRPr="00643280">
              <w:t>.......</w:t>
            </w:r>
          </w:p>
        </w:tc>
      </w:tr>
    </w:tbl>
    <w:p w14:paraId="259DEF2F" w14:textId="77777777" w:rsidR="00925A57" w:rsidRPr="00643280" w:rsidRDefault="00925A57" w:rsidP="00925A57">
      <w:pPr>
        <w:pStyle w:val="a7"/>
        <w:jc w:val="right"/>
      </w:pPr>
    </w:p>
    <w:p w14:paraId="36ED9B4B" w14:textId="77777777" w:rsidR="00925A57" w:rsidRPr="00643280" w:rsidRDefault="00925A57" w:rsidP="00925A57">
      <w:pPr>
        <w:autoSpaceDE w:val="0"/>
        <w:autoSpaceDN w:val="0"/>
        <w:adjustRightInd w:val="0"/>
        <w:spacing w:after="240" w:line="240" w:lineRule="auto"/>
        <w:jc w:val="center"/>
      </w:pPr>
      <w:r w:rsidRPr="00643280">
        <w:lastRenderedPageBreak/>
        <w:t>4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925A57" w:rsidRPr="00643280" w14:paraId="33C5B35E" w14:textId="77777777" w:rsidTr="00910E8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F15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>ส่วน</w:t>
            </w:r>
            <w:r w:rsidRPr="00643280">
              <w:rPr>
                <w:rFonts w:cs="TH SarabunIT๙"/>
                <w:b/>
                <w:bCs/>
                <w:szCs w:val="32"/>
                <w:cs/>
              </w:rPr>
              <w:t>ที่ 2 ผล</w:t>
            </w:r>
            <w:r w:rsidRPr="00643280">
              <w:rPr>
                <w:rFonts w:cs="TH SarabunIT๙" w:hint="cs"/>
                <w:b/>
                <w:bCs/>
                <w:szCs w:val="32"/>
                <w:cs/>
              </w:rPr>
              <w:t>งานที่เป็นผลการปฏิบัติงานหรือผลสำเร็จของงาน (ต่อ)</w:t>
            </w:r>
          </w:p>
        </w:tc>
      </w:tr>
      <w:tr w:rsidR="00925A57" w:rsidRPr="00643280" w14:paraId="7F030E90" w14:textId="77777777" w:rsidTr="00910E87">
        <w:tc>
          <w:tcPr>
            <w:tcW w:w="9493" w:type="dxa"/>
          </w:tcPr>
          <w:p w14:paraId="427EF5B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๑. ผู้มีส่วนร่วมในผลงาน</w:t>
            </w:r>
          </w:p>
          <w:p w14:paraId="1BA53BC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)</w:t>
            </w:r>
            <w:r w:rsidRPr="00967677">
              <w:rPr>
                <w:rFonts w:hint="cs"/>
                <w:u w:val="dotted"/>
                <w:cs/>
              </w:rPr>
              <w:t xml:space="preserve"> </w:t>
            </w:r>
            <w:r>
              <w:rPr>
                <w:rFonts w:hint="cs"/>
                <w:u w:val="dotted"/>
                <w:cs/>
              </w:rPr>
              <w:t xml:space="preserve">                      </w:t>
            </w:r>
            <w:r w:rsidRPr="00967677">
              <w:rPr>
                <w:rFonts w:hint="cs"/>
                <w:u w:val="dotted"/>
                <w:cs/>
              </w:rPr>
              <w:t>(ชื่อผู้ขอประเมิน)</w:t>
            </w:r>
            <w:r>
              <w:rPr>
                <w:rFonts w:hint="cs"/>
                <w:u w:val="dotted"/>
                <w:cs/>
              </w:rPr>
              <w:t xml:space="preserve">                   </w:t>
            </w:r>
            <w:r w:rsidRPr="00967677">
              <w:rPr>
                <w:u w:val="dotted"/>
                <w:cs/>
              </w:rPr>
              <w:t xml:space="preserve"> </w:t>
            </w:r>
            <w:r w:rsidRPr="00643280">
              <w:rPr>
                <w:b/>
                <w:bCs/>
                <w:cs/>
              </w:rPr>
              <w:t>สัดส่วนผลงาน</w:t>
            </w:r>
            <w:r w:rsidRPr="00643280">
              <w:rPr>
                <w:cs/>
              </w:rPr>
              <w:t xml:space="preserve"> ..................................</w:t>
            </w:r>
            <w:r w:rsidRPr="00643280">
              <w:rPr>
                <w:rFonts w:hint="cs"/>
                <w:cs/>
              </w:rPr>
              <w:t>(ระบุร้อยละ)</w:t>
            </w:r>
          </w:p>
          <w:p w14:paraId="2CF33A61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๒)</w:t>
            </w:r>
            <w:r w:rsidRPr="00967677">
              <w:rPr>
                <w:u w:val="dotted"/>
                <w:cs/>
              </w:rPr>
              <w:t>.</w:t>
            </w:r>
            <w:r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643280">
              <w:rPr>
                <w:b/>
                <w:bCs/>
                <w:cs/>
              </w:rPr>
              <w:t>สัดส่วนผลงาน</w:t>
            </w:r>
            <w:r w:rsidRPr="00643280">
              <w:rPr>
                <w:cs/>
              </w:rPr>
              <w:t xml:space="preserve"> ..................................</w:t>
            </w:r>
            <w:r w:rsidRPr="00643280">
              <w:rPr>
                <w:rFonts w:hint="cs"/>
                <w:cs/>
              </w:rPr>
              <w:t>(ระบุร้อยละ)</w:t>
            </w:r>
          </w:p>
          <w:p w14:paraId="0A13631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๓)</w:t>
            </w:r>
            <w:r w:rsidRPr="00967677">
              <w:rPr>
                <w:u w:val="dotted"/>
                <w:cs/>
              </w:rPr>
              <w:t>.</w:t>
            </w:r>
            <w:r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643280">
              <w:rPr>
                <w:b/>
                <w:bCs/>
                <w:cs/>
              </w:rPr>
              <w:t>สัดส่วนผลงาน</w:t>
            </w:r>
            <w:r w:rsidRPr="00643280">
              <w:rPr>
                <w:cs/>
              </w:rPr>
              <w:t xml:space="preserve"> ..................................</w:t>
            </w:r>
            <w:r w:rsidRPr="00643280">
              <w:rPr>
                <w:rFonts w:hint="cs"/>
                <w:cs/>
              </w:rPr>
              <w:t>(ระบุร้อยละ)</w:t>
            </w:r>
          </w:p>
          <w:p w14:paraId="24CD70F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center"/>
            </w:pPr>
            <w:r w:rsidRPr="00643280">
              <w:rPr>
                <w:rFonts w:hint="cs"/>
                <w:cs/>
              </w:rPr>
              <w:t>ฯลฯ</w:t>
            </w:r>
          </w:p>
          <w:p w14:paraId="7873F7D1" w14:textId="77777777" w:rsidR="00925A57" w:rsidRPr="00643280" w:rsidRDefault="00925A57" w:rsidP="00910E87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          </w:t>
            </w:r>
            <w:r w:rsidRPr="00643280">
              <w:rPr>
                <w:b/>
                <w:bCs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13F6F454" w14:textId="77777777" w:rsidR="00925A57" w:rsidRPr="00643280" w:rsidRDefault="00925A57" w:rsidP="00910E87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</w:p>
          <w:p w14:paraId="0408077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>(</w:t>
            </w:r>
            <w:r w:rsidRPr="00643280">
              <w:rPr>
                <w:b/>
                <w:bCs/>
                <w:cs/>
              </w:rPr>
              <w:t>ลงชื่อ)</w:t>
            </w:r>
            <w:r w:rsidRPr="00643280">
              <w:rPr>
                <w:cs/>
              </w:rPr>
              <w:t>........................................</w:t>
            </w:r>
            <w:r w:rsidRPr="00643280">
              <w:rPr>
                <w:rFonts w:hint="cs"/>
                <w:cs/>
              </w:rPr>
              <w:t>.....</w:t>
            </w:r>
            <w:r w:rsidRPr="00643280">
              <w:rPr>
                <w:cs/>
              </w:rPr>
              <w:t>.......</w:t>
            </w:r>
          </w:p>
          <w:p w14:paraId="43134EF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3686"/>
              <w:jc w:val="right"/>
              <w:rPr>
                <w:b/>
                <w:bCs/>
              </w:rPr>
            </w:pPr>
            <w:r w:rsidRPr="00643280">
              <w:t>(......................................................)</w:t>
            </w:r>
            <w:r w:rsidRPr="00643280">
              <w:rPr>
                <w:b/>
                <w:bCs/>
              </w:rPr>
              <w:t xml:space="preserve"> </w:t>
            </w:r>
            <w:r w:rsidRPr="00643280">
              <w:rPr>
                <w:b/>
                <w:bCs/>
                <w:cs/>
              </w:rPr>
              <w:t>ผู้ขอประเมิน</w:t>
            </w:r>
          </w:p>
          <w:p w14:paraId="56C99221" w14:textId="77777777" w:rsidR="00925A57" w:rsidRPr="00643280" w:rsidRDefault="00925A57" w:rsidP="00910E87">
            <w:pPr>
              <w:spacing w:after="0"/>
              <w:rPr>
                <w:b/>
                <w:bCs/>
                <w:cs/>
              </w:rPr>
            </w:pPr>
            <w:r w:rsidRPr="00643280">
              <w:rPr>
                <w:b/>
                <w:bCs/>
              </w:rPr>
              <w:t xml:space="preserve">                                                             </w:t>
            </w:r>
            <w:r w:rsidRPr="00643280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0DF7D681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</w:t>
            </w:r>
          </w:p>
          <w:p w14:paraId="77ECD68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120" w:line="240" w:lineRule="auto"/>
              <w:jc w:val="thaiDistribute"/>
            </w:pPr>
            <w:r w:rsidRPr="00643280">
              <w:rPr>
                <w:rFonts w:hint="cs"/>
                <w:b/>
                <w:bCs/>
                <w:cs/>
              </w:rPr>
              <w:t xml:space="preserve">                       </w:t>
            </w:r>
            <w:r w:rsidRPr="00643280">
              <w:rPr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 (ถ้ามี)</w:t>
            </w: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059"/>
            </w:tblGrid>
            <w:tr w:rsidR="00925A57" w:rsidRPr="00643280" w14:paraId="7EDF7ED6" w14:textId="77777777" w:rsidTr="00910E87">
              <w:tc>
                <w:tcPr>
                  <w:tcW w:w="4536" w:type="dxa"/>
                </w:tcPr>
                <w:p w14:paraId="53EEAD58" w14:textId="77777777" w:rsidR="00925A57" w:rsidRPr="00643280" w:rsidRDefault="00925A57" w:rsidP="00910E8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643280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59" w:type="dxa"/>
                </w:tcPr>
                <w:p w14:paraId="067CDAB8" w14:textId="77777777" w:rsidR="00925A57" w:rsidRPr="00643280" w:rsidRDefault="00925A57" w:rsidP="00910E87">
                  <w:pPr>
                    <w:jc w:val="center"/>
                    <w:rPr>
                      <w:b/>
                      <w:bCs/>
                    </w:rPr>
                  </w:pPr>
                  <w:r w:rsidRPr="00643280">
                    <w:rPr>
                      <w:b/>
                      <w:bCs/>
                      <w:cs/>
                    </w:rPr>
                    <w:t>ลายมือชื่อ</w:t>
                  </w:r>
                </w:p>
              </w:tc>
            </w:tr>
            <w:tr w:rsidR="00925A57" w:rsidRPr="00643280" w14:paraId="0912C6B7" w14:textId="77777777" w:rsidTr="00910E87">
              <w:tc>
                <w:tcPr>
                  <w:tcW w:w="4536" w:type="dxa"/>
                </w:tcPr>
                <w:p w14:paraId="5F11C835" w14:textId="77777777" w:rsidR="00925A57" w:rsidRPr="00D81765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  <w:r w:rsidRPr="00D81765">
                    <w:rPr>
                      <w:rFonts w:hint="cs"/>
                      <w:b/>
                      <w:bCs/>
                      <w:cs/>
                    </w:rPr>
                    <w:t>1. (ชื่อผู้ขอประเมิน)</w:t>
                  </w:r>
                </w:p>
              </w:tc>
              <w:tc>
                <w:tcPr>
                  <w:tcW w:w="4059" w:type="dxa"/>
                </w:tcPr>
                <w:p w14:paraId="483A8BD2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925A57" w:rsidRPr="00643280" w14:paraId="56B08D0F" w14:textId="77777777" w:rsidTr="00910E87">
              <w:tc>
                <w:tcPr>
                  <w:tcW w:w="4536" w:type="dxa"/>
                </w:tcPr>
                <w:p w14:paraId="305E22A3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2.</w:t>
                  </w:r>
                </w:p>
              </w:tc>
              <w:tc>
                <w:tcPr>
                  <w:tcW w:w="4059" w:type="dxa"/>
                </w:tcPr>
                <w:p w14:paraId="26639DFC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925A57" w:rsidRPr="00643280" w14:paraId="7674EEFF" w14:textId="77777777" w:rsidTr="00910E87">
              <w:tc>
                <w:tcPr>
                  <w:tcW w:w="4536" w:type="dxa"/>
                </w:tcPr>
                <w:p w14:paraId="4E206159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3.</w:t>
                  </w:r>
                </w:p>
              </w:tc>
              <w:tc>
                <w:tcPr>
                  <w:tcW w:w="4059" w:type="dxa"/>
                </w:tcPr>
                <w:p w14:paraId="4B43788F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7F019FCC" w14:textId="77777777" w:rsidR="00925A57" w:rsidRPr="00643280" w:rsidRDefault="00925A57" w:rsidP="00910E87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7C5C5C5A" w14:textId="77777777" w:rsidR="00925A57" w:rsidRPr="00643280" w:rsidRDefault="00925A57" w:rsidP="00910E87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7E4FE3A6" w14:textId="77777777" w:rsidR="00925A57" w:rsidRPr="00643280" w:rsidRDefault="00925A57" w:rsidP="00910E87">
            <w:pPr>
              <w:spacing w:after="0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</w:t>
            </w:r>
            <w:r w:rsidRPr="00643280">
              <w:rPr>
                <w:b/>
                <w:bCs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14:paraId="59DD5A5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1BE02310" w14:textId="77777777" w:rsidR="00925A57" w:rsidRPr="00643280" w:rsidRDefault="00925A57" w:rsidP="00910E87">
            <w:pPr>
              <w:spacing w:after="0"/>
              <w:ind w:left="2160" w:firstLine="720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>(</w:t>
            </w:r>
            <w:r w:rsidRPr="00643280">
              <w:rPr>
                <w:b/>
                <w:bCs/>
                <w:cs/>
              </w:rPr>
              <w:t>ลงชื่อ)</w:t>
            </w:r>
            <w:r w:rsidRPr="00643280">
              <w:rPr>
                <w:cs/>
              </w:rPr>
              <w:t>...............................................</w:t>
            </w:r>
          </w:p>
          <w:p w14:paraId="00ADD3AA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t xml:space="preserve">                                                                          (..............................................)</w:t>
            </w:r>
          </w:p>
          <w:p w14:paraId="279DD2BD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                                                                 </w:t>
            </w:r>
            <w:r w:rsidRPr="00643280">
              <w:rPr>
                <w:b/>
                <w:bCs/>
                <w:cs/>
              </w:rPr>
              <w:t>ผู้บังคับบัญชาที่กำกับดูแล</w:t>
            </w:r>
          </w:p>
          <w:p w14:paraId="6CAA560E" w14:textId="77777777" w:rsidR="00925A57" w:rsidRPr="00643280" w:rsidRDefault="00925A57" w:rsidP="00910E87">
            <w:pPr>
              <w:spacing w:after="0"/>
              <w:rPr>
                <w:b/>
                <w:bCs/>
                <w:cs/>
              </w:rPr>
            </w:pPr>
            <w:r w:rsidRPr="00643280">
              <w:rPr>
                <w:b/>
                <w:bCs/>
              </w:rPr>
              <w:t xml:space="preserve">                                                             </w:t>
            </w:r>
            <w:r w:rsidRPr="00643280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5DB441AC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</w:rPr>
            </w:pPr>
          </w:p>
          <w:p w14:paraId="674838FA" w14:textId="77777777" w:rsidR="00925A57" w:rsidRPr="00643280" w:rsidRDefault="00925A57" w:rsidP="00910E87">
            <w:pPr>
              <w:spacing w:after="0"/>
              <w:ind w:left="2160" w:firstLine="720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>(</w:t>
            </w:r>
            <w:r w:rsidRPr="00643280">
              <w:rPr>
                <w:b/>
                <w:bCs/>
                <w:cs/>
              </w:rPr>
              <w:t>ลงชื่อ)</w:t>
            </w:r>
            <w:r w:rsidRPr="00643280">
              <w:rPr>
                <w:cs/>
              </w:rPr>
              <w:t>...............................................</w:t>
            </w:r>
          </w:p>
          <w:p w14:paraId="58BEB253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t xml:space="preserve">                                                                          (.............................................)</w:t>
            </w:r>
          </w:p>
          <w:p w14:paraId="26CBFC63" w14:textId="77777777" w:rsidR="00925A57" w:rsidRPr="00643280" w:rsidRDefault="00925A57" w:rsidP="00910E87">
            <w:pPr>
              <w:spacing w:after="0"/>
              <w:rPr>
                <w:b/>
                <w:bCs/>
                <w: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                                                                 </w:t>
            </w:r>
            <w:r w:rsidRPr="00643280">
              <w:rPr>
                <w:b/>
                <w:bCs/>
                <w:cs/>
              </w:rPr>
              <w:t>ผู้บังคับบัญชาที่</w:t>
            </w:r>
            <w:r w:rsidRPr="00643280">
              <w:rPr>
                <w:rFonts w:hint="cs"/>
                <w:b/>
                <w:bCs/>
                <w:cs/>
              </w:rPr>
              <w:t>เหนือขึ้นไป</w:t>
            </w:r>
          </w:p>
          <w:p w14:paraId="7A9E1A75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rPr>
                <w:b/>
                <w:bCs/>
              </w:rPr>
              <w:t xml:space="preserve">                                                             </w:t>
            </w:r>
            <w:r w:rsidRPr="00643280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1E69F90F" w14:textId="77777777" w:rsidR="00925A57" w:rsidRPr="00643280" w:rsidRDefault="00925A57" w:rsidP="00910E87">
            <w:pPr>
              <w:spacing w:after="0"/>
              <w:rPr>
                <w:b/>
                <w:bCs/>
                <w:sz w:val="16"/>
                <w:szCs w:val="16"/>
                <w:cs/>
              </w:rPr>
            </w:pPr>
          </w:p>
          <w:p w14:paraId="6284865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  <w:r w:rsidRPr="00643280">
              <w:rPr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731227" wp14:editId="708C132B">
                      <wp:simplePos x="0" y="0"/>
                      <wp:positionH relativeFrom="column">
                        <wp:posOffset>9552</wp:posOffset>
                      </wp:positionH>
                      <wp:positionV relativeFrom="paragraph">
                        <wp:posOffset>40088</wp:posOffset>
                      </wp:positionV>
                      <wp:extent cx="5822315" cy="1404620"/>
                      <wp:effectExtent l="0" t="0" r="0" b="635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3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A11AF" w14:textId="77777777" w:rsidR="00925A57" w:rsidRPr="00241752" w:rsidRDefault="00925A57" w:rsidP="00925A57">
                                  <w:pPr>
                                    <w:spacing w:after="0" w:line="3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21FC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หมายเหตุ</w:t>
                                  </w:r>
                                  <w:r w:rsidRPr="00A209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      </w:r>
                                  <w:r w:rsidRPr="00A209BB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ผู้บังคับบัญชา</w:t>
                                  </w:r>
                                  <w:r w:rsidRPr="00A209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ที่เหนือขึ้นไ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ปห</w:t>
                                  </w:r>
                                  <w:r w:rsidRPr="00A209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37312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3.15pt;width:458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" filled="f" stroked="f">
                      <v:textbox style="mso-fit-shape-to-text:t">
                        <w:txbxContent>
                          <w:p w14:paraId="661A11AF" w14:textId="77777777" w:rsidR="00925A57" w:rsidRPr="00241752" w:rsidRDefault="00925A57" w:rsidP="00925A57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1F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A209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</w:r>
                            <w:r w:rsidRPr="00A209B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ผู้บังคับบัญชา</w:t>
                            </w:r>
                            <w:r w:rsidRPr="00A209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เหนือขึ้น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ห</w:t>
                            </w:r>
                            <w:r w:rsidRPr="00A209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22CC4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36EB5AC4" w14:textId="27FB1324" w:rsidR="002712F1" w:rsidRPr="00643280" w:rsidRDefault="002712F1" w:rsidP="00925A57">
      <w:pPr>
        <w:pStyle w:val="a7"/>
        <w:jc w:val="center"/>
        <w:rPr>
          <w:b/>
          <w:bCs/>
          <w:cs/>
        </w:rPr>
      </w:pPr>
      <w:bookmarkStart w:id="0" w:name="_GoBack"/>
      <w:bookmarkEnd w:id="0"/>
    </w:p>
    <w:sectPr w:rsidR="002712F1" w:rsidRPr="00643280" w:rsidSect="00F353FE">
      <w:headerReference w:type="default" r:id="rId8"/>
      <w:pgSz w:w="11910" w:h="16840"/>
      <w:pgMar w:top="482" w:right="1140" w:bottom="567" w:left="1599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7A04" w14:textId="77777777" w:rsidR="00345EC3" w:rsidRDefault="00345EC3" w:rsidP="001978D9">
      <w:pPr>
        <w:spacing w:after="0" w:line="240" w:lineRule="auto"/>
      </w:pPr>
      <w:r>
        <w:separator/>
      </w:r>
    </w:p>
  </w:endnote>
  <w:endnote w:type="continuationSeparator" w:id="0">
    <w:p w14:paraId="2822CC99" w14:textId="77777777" w:rsidR="00345EC3" w:rsidRDefault="00345EC3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9721" w14:textId="77777777" w:rsidR="00345EC3" w:rsidRDefault="00345EC3" w:rsidP="001978D9">
      <w:pPr>
        <w:spacing w:after="0" w:line="240" w:lineRule="auto"/>
      </w:pPr>
      <w:r>
        <w:separator/>
      </w:r>
    </w:p>
  </w:footnote>
  <w:footnote w:type="continuationSeparator" w:id="0">
    <w:p w14:paraId="6888CFE1" w14:textId="77777777" w:rsidR="00345EC3" w:rsidRDefault="00345EC3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A647E7" w:rsidRDefault="00A647E7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2045E"/>
    <w:multiLevelType w:val="hybridMultilevel"/>
    <w:tmpl w:val="643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BE2"/>
    <w:rsid w:val="00010C96"/>
    <w:rsid w:val="00012B73"/>
    <w:rsid w:val="00013AA1"/>
    <w:rsid w:val="00015259"/>
    <w:rsid w:val="00017536"/>
    <w:rsid w:val="00027DFF"/>
    <w:rsid w:val="00031060"/>
    <w:rsid w:val="000355CF"/>
    <w:rsid w:val="0003566B"/>
    <w:rsid w:val="00043062"/>
    <w:rsid w:val="00043DD1"/>
    <w:rsid w:val="00044934"/>
    <w:rsid w:val="0005007D"/>
    <w:rsid w:val="00050D0D"/>
    <w:rsid w:val="00051EF8"/>
    <w:rsid w:val="000539C6"/>
    <w:rsid w:val="000613E3"/>
    <w:rsid w:val="0006183F"/>
    <w:rsid w:val="000639A8"/>
    <w:rsid w:val="0006567A"/>
    <w:rsid w:val="0006778C"/>
    <w:rsid w:val="00073C26"/>
    <w:rsid w:val="000765BE"/>
    <w:rsid w:val="00080AFF"/>
    <w:rsid w:val="00080BEC"/>
    <w:rsid w:val="0008132A"/>
    <w:rsid w:val="00082A62"/>
    <w:rsid w:val="000856A2"/>
    <w:rsid w:val="000904D8"/>
    <w:rsid w:val="00090FD1"/>
    <w:rsid w:val="00091689"/>
    <w:rsid w:val="0009190D"/>
    <w:rsid w:val="00092CF7"/>
    <w:rsid w:val="0009620F"/>
    <w:rsid w:val="00096B6F"/>
    <w:rsid w:val="00097703"/>
    <w:rsid w:val="00097AEA"/>
    <w:rsid w:val="000A3505"/>
    <w:rsid w:val="000A576B"/>
    <w:rsid w:val="000A60D7"/>
    <w:rsid w:val="000A7462"/>
    <w:rsid w:val="000A7720"/>
    <w:rsid w:val="000B17F7"/>
    <w:rsid w:val="000B2133"/>
    <w:rsid w:val="000B469F"/>
    <w:rsid w:val="000B7694"/>
    <w:rsid w:val="000C62DF"/>
    <w:rsid w:val="000C7732"/>
    <w:rsid w:val="000D195C"/>
    <w:rsid w:val="000D2B8B"/>
    <w:rsid w:val="000D4B51"/>
    <w:rsid w:val="000E0314"/>
    <w:rsid w:val="000E265E"/>
    <w:rsid w:val="000E4687"/>
    <w:rsid w:val="000F02EA"/>
    <w:rsid w:val="000F0A22"/>
    <w:rsid w:val="000F2512"/>
    <w:rsid w:val="000F5432"/>
    <w:rsid w:val="000F74EA"/>
    <w:rsid w:val="00101355"/>
    <w:rsid w:val="001058D0"/>
    <w:rsid w:val="00110A95"/>
    <w:rsid w:val="00113990"/>
    <w:rsid w:val="00114CFA"/>
    <w:rsid w:val="0011745E"/>
    <w:rsid w:val="00120D65"/>
    <w:rsid w:val="00123688"/>
    <w:rsid w:val="00124A57"/>
    <w:rsid w:val="00126C3B"/>
    <w:rsid w:val="001272D1"/>
    <w:rsid w:val="00127BAD"/>
    <w:rsid w:val="00131737"/>
    <w:rsid w:val="001317BC"/>
    <w:rsid w:val="00134843"/>
    <w:rsid w:val="00137279"/>
    <w:rsid w:val="00140701"/>
    <w:rsid w:val="001423BC"/>
    <w:rsid w:val="00142BE1"/>
    <w:rsid w:val="001448A5"/>
    <w:rsid w:val="00144E68"/>
    <w:rsid w:val="0014616E"/>
    <w:rsid w:val="00150287"/>
    <w:rsid w:val="00150A66"/>
    <w:rsid w:val="00156343"/>
    <w:rsid w:val="001568F6"/>
    <w:rsid w:val="001603D5"/>
    <w:rsid w:val="00161FDA"/>
    <w:rsid w:val="00162FE9"/>
    <w:rsid w:val="001633C7"/>
    <w:rsid w:val="00164431"/>
    <w:rsid w:val="001713A1"/>
    <w:rsid w:val="001726C1"/>
    <w:rsid w:val="00173D63"/>
    <w:rsid w:val="00177B71"/>
    <w:rsid w:val="00180ED2"/>
    <w:rsid w:val="00180F2E"/>
    <w:rsid w:val="00182082"/>
    <w:rsid w:val="001820A9"/>
    <w:rsid w:val="00187E00"/>
    <w:rsid w:val="00190458"/>
    <w:rsid w:val="00195789"/>
    <w:rsid w:val="001978D9"/>
    <w:rsid w:val="001A29D7"/>
    <w:rsid w:val="001A6CD4"/>
    <w:rsid w:val="001B0870"/>
    <w:rsid w:val="001B09E4"/>
    <w:rsid w:val="001C1896"/>
    <w:rsid w:val="001C2405"/>
    <w:rsid w:val="001C417C"/>
    <w:rsid w:val="001C4F3C"/>
    <w:rsid w:val="001D40D3"/>
    <w:rsid w:val="001D4DC5"/>
    <w:rsid w:val="001D60A2"/>
    <w:rsid w:val="001E2101"/>
    <w:rsid w:val="001E232A"/>
    <w:rsid w:val="001E4F9D"/>
    <w:rsid w:val="001E57E1"/>
    <w:rsid w:val="001E5CF1"/>
    <w:rsid w:val="001F441B"/>
    <w:rsid w:val="001F5072"/>
    <w:rsid w:val="001F5804"/>
    <w:rsid w:val="00200B87"/>
    <w:rsid w:val="00202A10"/>
    <w:rsid w:val="00203616"/>
    <w:rsid w:val="00217411"/>
    <w:rsid w:val="002217B3"/>
    <w:rsid w:val="00223264"/>
    <w:rsid w:val="00224197"/>
    <w:rsid w:val="00224441"/>
    <w:rsid w:val="00224B5B"/>
    <w:rsid w:val="0022545F"/>
    <w:rsid w:val="00226D41"/>
    <w:rsid w:val="00233001"/>
    <w:rsid w:val="00236076"/>
    <w:rsid w:val="002363C0"/>
    <w:rsid w:val="00242649"/>
    <w:rsid w:val="002442C0"/>
    <w:rsid w:val="00246AB4"/>
    <w:rsid w:val="0025090E"/>
    <w:rsid w:val="0025122C"/>
    <w:rsid w:val="002523DA"/>
    <w:rsid w:val="00254B13"/>
    <w:rsid w:val="00261B1D"/>
    <w:rsid w:val="00261B33"/>
    <w:rsid w:val="00265207"/>
    <w:rsid w:val="00266A62"/>
    <w:rsid w:val="00267081"/>
    <w:rsid w:val="002712F1"/>
    <w:rsid w:val="002727F4"/>
    <w:rsid w:val="002743DF"/>
    <w:rsid w:val="00274967"/>
    <w:rsid w:val="00275A3C"/>
    <w:rsid w:val="00280B69"/>
    <w:rsid w:val="00281873"/>
    <w:rsid w:val="00282EBF"/>
    <w:rsid w:val="00283F20"/>
    <w:rsid w:val="00286CBF"/>
    <w:rsid w:val="002872C9"/>
    <w:rsid w:val="002929F0"/>
    <w:rsid w:val="00293019"/>
    <w:rsid w:val="002949CD"/>
    <w:rsid w:val="00294E59"/>
    <w:rsid w:val="002952A8"/>
    <w:rsid w:val="002A46A4"/>
    <w:rsid w:val="002A4CAE"/>
    <w:rsid w:val="002A73B8"/>
    <w:rsid w:val="002B0774"/>
    <w:rsid w:val="002B3A85"/>
    <w:rsid w:val="002C0215"/>
    <w:rsid w:val="002C1A1A"/>
    <w:rsid w:val="002C2F6D"/>
    <w:rsid w:val="002C3AD1"/>
    <w:rsid w:val="002C55FA"/>
    <w:rsid w:val="002C585B"/>
    <w:rsid w:val="002E359E"/>
    <w:rsid w:val="002E47A7"/>
    <w:rsid w:val="002E519C"/>
    <w:rsid w:val="002E7300"/>
    <w:rsid w:val="002F2DA7"/>
    <w:rsid w:val="002F3F02"/>
    <w:rsid w:val="002F4C1E"/>
    <w:rsid w:val="002F576D"/>
    <w:rsid w:val="003004E5"/>
    <w:rsid w:val="00301C1C"/>
    <w:rsid w:val="00303D96"/>
    <w:rsid w:val="003072B4"/>
    <w:rsid w:val="003105B2"/>
    <w:rsid w:val="00310840"/>
    <w:rsid w:val="00312B5D"/>
    <w:rsid w:val="0031363F"/>
    <w:rsid w:val="00313766"/>
    <w:rsid w:val="0031579C"/>
    <w:rsid w:val="00315D71"/>
    <w:rsid w:val="00315F2C"/>
    <w:rsid w:val="00317301"/>
    <w:rsid w:val="0031789B"/>
    <w:rsid w:val="0032101D"/>
    <w:rsid w:val="00321EF6"/>
    <w:rsid w:val="00324BE6"/>
    <w:rsid w:val="00326197"/>
    <w:rsid w:val="003305EE"/>
    <w:rsid w:val="00333EDD"/>
    <w:rsid w:val="00342BA5"/>
    <w:rsid w:val="00344347"/>
    <w:rsid w:val="00345277"/>
    <w:rsid w:val="0034580A"/>
    <w:rsid w:val="00345EC3"/>
    <w:rsid w:val="00346970"/>
    <w:rsid w:val="00346DD6"/>
    <w:rsid w:val="003549A3"/>
    <w:rsid w:val="00356F95"/>
    <w:rsid w:val="00357C25"/>
    <w:rsid w:val="0036121F"/>
    <w:rsid w:val="003622A3"/>
    <w:rsid w:val="00362ED1"/>
    <w:rsid w:val="00364A7E"/>
    <w:rsid w:val="00366546"/>
    <w:rsid w:val="0037084D"/>
    <w:rsid w:val="00374DE1"/>
    <w:rsid w:val="00376761"/>
    <w:rsid w:val="0037693B"/>
    <w:rsid w:val="003775BF"/>
    <w:rsid w:val="00385977"/>
    <w:rsid w:val="0038725A"/>
    <w:rsid w:val="003878AD"/>
    <w:rsid w:val="00387A97"/>
    <w:rsid w:val="0039204F"/>
    <w:rsid w:val="00392A39"/>
    <w:rsid w:val="00393CC1"/>
    <w:rsid w:val="003940F5"/>
    <w:rsid w:val="00396A2B"/>
    <w:rsid w:val="00397FD5"/>
    <w:rsid w:val="003A04BC"/>
    <w:rsid w:val="003A5E86"/>
    <w:rsid w:val="003A5F75"/>
    <w:rsid w:val="003A7DF3"/>
    <w:rsid w:val="003B0E76"/>
    <w:rsid w:val="003B112E"/>
    <w:rsid w:val="003B543E"/>
    <w:rsid w:val="003B66C2"/>
    <w:rsid w:val="003B6B27"/>
    <w:rsid w:val="003C4046"/>
    <w:rsid w:val="003C6D61"/>
    <w:rsid w:val="003C74E4"/>
    <w:rsid w:val="003D10D4"/>
    <w:rsid w:val="003D2CDF"/>
    <w:rsid w:val="003D56DB"/>
    <w:rsid w:val="003E186E"/>
    <w:rsid w:val="003E32CE"/>
    <w:rsid w:val="003E3CDF"/>
    <w:rsid w:val="003E6927"/>
    <w:rsid w:val="003F0B4A"/>
    <w:rsid w:val="003F5C3E"/>
    <w:rsid w:val="004009CE"/>
    <w:rsid w:val="004058D4"/>
    <w:rsid w:val="0040656C"/>
    <w:rsid w:val="00406CDA"/>
    <w:rsid w:val="00407A09"/>
    <w:rsid w:val="0041375D"/>
    <w:rsid w:val="00413801"/>
    <w:rsid w:val="00414A45"/>
    <w:rsid w:val="00414BF1"/>
    <w:rsid w:val="00414F39"/>
    <w:rsid w:val="0041712A"/>
    <w:rsid w:val="00417669"/>
    <w:rsid w:val="00420AB9"/>
    <w:rsid w:val="00424E9C"/>
    <w:rsid w:val="004264AE"/>
    <w:rsid w:val="00431144"/>
    <w:rsid w:val="00432128"/>
    <w:rsid w:val="004358E3"/>
    <w:rsid w:val="00435B15"/>
    <w:rsid w:val="00435B96"/>
    <w:rsid w:val="00440959"/>
    <w:rsid w:val="00441EEA"/>
    <w:rsid w:val="00441FC2"/>
    <w:rsid w:val="004442F6"/>
    <w:rsid w:val="00445E33"/>
    <w:rsid w:val="00446012"/>
    <w:rsid w:val="004467B5"/>
    <w:rsid w:val="004477EC"/>
    <w:rsid w:val="004510D9"/>
    <w:rsid w:val="00452174"/>
    <w:rsid w:val="00452F5D"/>
    <w:rsid w:val="00455B30"/>
    <w:rsid w:val="00455C43"/>
    <w:rsid w:val="00463D02"/>
    <w:rsid w:val="00464133"/>
    <w:rsid w:val="00470A68"/>
    <w:rsid w:val="00471A05"/>
    <w:rsid w:val="00472536"/>
    <w:rsid w:val="004740F4"/>
    <w:rsid w:val="00474C71"/>
    <w:rsid w:val="00476859"/>
    <w:rsid w:val="004769E5"/>
    <w:rsid w:val="00476AD3"/>
    <w:rsid w:val="004775C9"/>
    <w:rsid w:val="0048249C"/>
    <w:rsid w:val="00482ADC"/>
    <w:rsid w:val="0048418D"/>
    <w:rsid w:val="00486115"/>
    <w:rsid w:val="00486126"/>
    <w:rsid w:val="00486F2C"/>
    <w:rsid w:val="004871FB"/>
    <w:rsid w:val="00493249"/>
    <w:rsid w:val="004936ED"/>
    <w:rsid w:val="00497A8F"/>
    <w:rsid w:val="004A01DE"/>
    <w:rsid w:val="004A13D8"/>
    <w:rsid w:val="004A3583"/>
    <w:rsid w:val="004A6228"/>
    <w:rsid w:val="004A6759"/>
    <w:rsid w:val="004A6C94"/>
    <w:rsid w:val="004A7002"/>
    <w:rsid w:val="004A7044"/>
    <w:rsid w:val="004B1660"/>
    <w:rsid w:val="004B168C"/>
    <w:rsid w:val="004B2236"/>
    <w:rsid w:val="004B2DE7"/>
    <w:rsid w:val="004B3815"/>
    <w:rsid w:val="004B47C9"/>
    <w:rsid w:val="004C38A2"/>
    <w:rsid w:val="004C39C4"/>
    <w:rsid w:val="004C4301"/>
    <w:rsid w:val="004C565E"/>
    <w:rsid w:val="004C5D61"/>
    <w:rsid w:val="004D108C"/>
    <w:rsid w:val="004D273F"/>
    <w:rsid w:val="004D3815"/>
    <w:rsid w:val="004D5CA3"/>
    <w:rsid w:val="004D6F46"/>
    <w:rsid w:val="004D706E"/>
    <w:rsid w:val="004D7287"/>
    <w:rsid w:val="004E0332"/>
    <w:rsid w:val="004E18C1"/>
    <w:rsid w:val="004E268E"/>
    <w:rsid w:val="004E45A5"/>
    <w:rsid w:val="004E4C0A"/>
    <w:rsid w:val="004F2310"/>
    <w:rsid w:val="004F45AC"/>
    <w:rsid w:val="004F6E73"/>
    <w:rsid w:val="0050053F"/>
    <w:rsid w:val="00501336"/>
    <w:rsid w:val="005047D5"/>
    <w:rsid w:val="00511205"/>
    <w:rsid w:val="005126E4"/>
    <w:rsid w:val="005218C5"/>
    <w:rsid w:val="005219E8"/>
    <w:rsid w:val="00525241"/>
    <w:rsid w:val="00525FE0"/>
    <w:rsid w:val="00526C92"/>
    <w:rsid w:val="00535A6A"/>
    <w:rsid w:val="005373C4"/>
    <w:rsid w:val="00537572"/>
    <w:rsid w:val="005429A0"/>
    <w:rsid w:val="00545355"/>
    <w:rsid w:val="0054656F"/>
    <w:rsid w:val="0055373E"/>
    <w:rsid w:val="00556C74"/>
    <w:rsid w:val="005575C7"/>
    <w:rsid w:val="00561400"/>
    <w:rsid w:val="00567F6E"/>
    <w:rsid w:val="005729AB"/>
    <w:rsid w:val="005834BC"/>
    <w:rsid w:val="00585E47"/>
    <w:rsid w:val="00586966"/>
    <w:rsid w:val="005878C9"/>
    <w:rsid w:val="005939A9"/>
    <w:rsid w:val="005943FA"/>
    <w:rsid w:val="00594FF9"/>
    <w:rsid w:val="00595694"/>
    <w:rsid w:val="0059643C"/>
    <w:rsid w:val="005A1D7A"/>
    <w:rsid w:val="005A29F1"/>
    <w:rsid w:val="005A4227"/>
    <w:rsid w:val="005A7480"/>
    <w:rsid w:val="005B2212"/>
    <w:rsid w:val="005B3AE8"/>
    <w:rsid w:val="005B4CEA"/>
    <w:rsid w:val="005B7FD2"/>
    <w:rsid w:val="005C1A3F"/>
    <w:rsid w:val="005C1D0E"/>
    <w:rsid w:val="005C22CB"/>
    <w:rsid w:val="005C3932"/>
    <w:rsid w:val="005C610E"/>
    <w:rsid w:val="005C75A0"/>
    <w:rsid w:val="005C79F7"/>
    <w:rsid w:val="005D3293"/>
    <w:rsid w:val="005D4F76"/>
    <w:rsid w:val="005D602E"/>
    <w:rsid w:val="005D6FDB"/>
    <w:rsid w:val="005E2859"/>
    <w:rsid w:val="005E2C88"/>
    <w:rsid w:val="005E46BA"/>
    <w:rsid w:val="005E5F4A"/>
    <w:rsid w:val="005F003E"/>
    <w:rsid w:val="005F0F3F"/>
    <w:rsid w:val="005F117C"/>
    <w:rsid w:val="005F2B1A"/>
    <w:rsid w:val="005F48D6"/>
    <w:rsid w:val="005F4CF4"/>
    <w:rsid w:val="006149E0"/>
    <w:rsid w:val="006235C7"/>
    <w:rsid w:val="006239A5"/>
    <w:rsid w:val="00623AD2"/>
    <w:rsid w:val="00623E95"/>
    <w:rsid w:val="00627FA6"/>
    <w:rsid w:val="00632D09"/>
    <w:rsid w:val="00633785"/>
    <w:rsid w:val="00633D7F"/>
    <w:rsid w:val="00642241"/>
    <w:rsid w:val="00643280"/>
    <w:rsid w:val="0064570A"/>
    <w:rsid w:val="00655ACB"/>
    <w:rsid w:val="00656B51"/>
    <w:rsid w:val="00662A41"/>
    <w:rsid w:val="00666754"/>
    <w:rsid w:val="00670FD6"/>
    <w:rsid w:val="00674E8A"/>
    <w:rsid w:val="006759AA"/>
    <w:rsid w:val="0068276A"/>
    <w:rsid w:val="00682908"/>
    <w:rsid w:val="00684F66"/>
    <w:rsid w:val="00687381"/>
    <w:rsid w:val="00690000"/>
    <w:rsid w:val="00696C5D"/>
    <w:rsid w:val="006975A7"/>
    <w:rsid w:val="006A0D63"/>
    <w:rsid w:val="006A1EC0"/>
    <w:rsid w:val="006A2C16"/>
    <w:rsid w:val="006A2FBA"/>
    <w:rsid w:val="006A431B"/>
    <w:rsid w:val="006A51E1"/>
    <w:rsid w:val="006B0E72"/>
    <w:rsid w:val="006B5D5E"/>
    <w:rsid w:val="006B6AB3"/>
    <w:rsid w:val="006C138B"/>
    <w:rsid w:val="006C2E1A"/>
    <w:rsid w:val="006D0B7E"/>
    <w:rsid w:val="006D2C66"/>
    <w:rsid w:val="006D33B8"/>
    <w:rsid w:val="006D4899"/>
    <w:rsid w:val="006D58FB"/>
    <w:rsid w:val="006D743F"/>
    <w:rsid w:val="006D7EFD"/>
    <w:rsid w:val="006E018E"/>
    <w:rsid w:val="006E02A8"/>
    <w:rsid w:val="006E7DDA"/>
    <w:rsid w:val="006F2E73"/>
    <w:rsid w:val="006F5863"/>
    <w:rsid w:val="006F5BCA"/>
    <w:rsid w:val="006F6013"/>
    <w:rsid w:val="006F6B5B"/>
    <w:rsid w:val="006F6EA8"/>
    <w:rsid w:val="007011C6"/>
    <w:rsid w:val="00704553"/>
    <w:rsid w:val="00711EC9"/>
    <w:rsid w:val="00711EFC"/>
    <w:rsid w:val="0071352A"/>
    <w:rsid w:val="00715B9F"/>
    <w:rsid w:val="00715E7A"/>
    <w:rsid w:val="0071637D"/>
    <w:rsid w:val="00717BCD"/>
    <w:rsid w:val="00717BFC"/>
    <w:rsid w:val="007219C5"/>
    <w:rsid w:val="0072305B"/>
    <w:rsid w:val="0072402C"/>
    <w:rsid w:val="00726C86"/>
    <w:rsid w:val="00730869"/>
    <w:rsid w:val="007318A6"/>
    <w:rsid w:val="0073787C"/>
    <w:rsid w:val="00743102"/>
    <w:rsid w:val="007550A3"/>
    <w:rsid w:val="00757474"/>
    <w:rsid w:val="00757CAE"/>
    <w:rsid w:val="00760497"/>
    <w:rsid w:val="007627D2"/>
    <w:rsid w:val="00764E13"/>
    <w:rsid w:val="007666D3"/>
    <w:rsid w:val="00766E90"/>
    <w:rsid w:val="00783826"/>
    <w:rsid w:val="00785BFB"/>
    <w:rsid w:val="007905F8"/>
    <w:rsid w:val="00795C18"/>
    <w:rsid w:val="00795CEB"/>
    <w:rsid w:val="00795D42"/>
    <w:rsid w:val="007964D3"/>
    <w:rsid w:val="007965BD"/>
    <w:rsid w:val="00796A53"/>
    <w:rsid w:val="00797928"/>
    <w:rsid w:val="007A7788"/>
    <w:rsid w:val="007B08C9"/>
    <w:rsid w:val="007B1A84"/>
    <w:rsid w:val="007B433B"/>
    <w:rsid w:val="007B46D6"/>
    <w:rsid w:val="007B5EB4"/>
    <w:rsid w:val="007B6467"/>
    <w:rsid w:val="007C1E44"/>
    <w:rsid w:val="007C2B26"/>
    <w:rsid w:val="007C4671"/>
    <w:rsid w:val="007D0920"/>
    <w:rsid w:val="007D0A5C"/>
    <w:rsid w:val="007D1E1C"/>
    <w:rsid w:val="007D2154"/>
    <w:rsid w:val="007D2940"/>
    <w:rsid w:val="007D4DC9"/>
    <w:rsid w:val="007D64B7"/>
    <w:rsid w:val="007E2D6D"/>
    <w:rsid w:val="007E6383"/>
    <w:rsid w:val="007F08B5"/>
    <w:rsid w:val="007F2500"/>
    <w:rsid w:val="007F3EAA"/>
    <w:rsid w:val="007F628D"/>
    <w:rsid w:val="008025A1"/>
    <w:rsid w:val="008025EE"/>
    <w:rsid w:val="00807A04"/>
    <w:rsid w:val="0081228C"/>
    <w:rsid w:val="00812387"/>
    <w:rsid w:val="00813E1B"/>
    <w:rsid w:val="00814C6A"/>
    <w:rsid w:val="00821247"/>
    <w:rsid w:val="00822C17"/>
    <w:rsid w:val="0082564D"/>
    <w:rsid w:val="00826BBE"/>
    <w:rsid w:val="00840DD2"/>
    <w:rsid w:val="008438F7"/>
    <w:rsid w:val="0084407E"/>
    <w:rsid w:val="0085024E"/>
    <w:rsid w:val="00854FB8"/>
    <w:rsid w:val="008550A5"/>
    <w:rsid w:val="00856A11"/>
    <w:rsid w:val="00861F88"/>
    <w:rsid w:val="00862053"/>
    <w:rsid w:val="00873061"/>
    <w:rsid w:val="008738EB"/>
    <w:rsid w:val="00873975"/>
    <w:rsid w:val="0087670D"/>
    <w:rsid w:val="00880D14"/>
    <w:rsid w:val="00882B44"/>
    <w:rsid w:val="0088529D"/>
    <w:rsid w:val="008867E5"/>
    <w:rsid w:val="0089009C"/>
    <w:rsid w:val="00891B58"/>
    <w:rsid w:val="0089262A"/>
    <w:rsid w:val="00892765"/>
    <w:rsid w:val="00892F04"/>
    <w:rsid w:val="00895F07"/>
    <w:rsid w:val="00895FE2"/>
    <w:rsid w:val="00897CDD"/>
    <w:rsid w:val="008A17C5"/>
    <w:rsid w:val="008A5580"/>
    <w:rsid w:val="008B1792"/>
    <w:rsid w:val="008B25B0"/>
    <w:rsid w:val="008B279F"/>
    <w:rsid w:val="008B2EAB"/>
    <w:rsid w:val="008B7B12"/>
    <w:rsid w:val="008C151B"/>
    <w:rsid w:val="008C1F4B"/>
    <w:rsid w:val="008C52DF"/>
    <w:rsid w:val="008C5F46"/>
    <w:rsid w:val="008C6793"/>
    <w:rsid w:val="008C6A6D"/>
    <w:rsid w:val="008C7323"/>
    <w:rsid w:val="008D298B"/>
    <w:rsid w:val="008D3A20"/>
    <w:rsid w:val="008D447C"/>
    <w:rsid w:val="008D7AEC"/>
    <w:rsid w:val="008E1561"/>
    <w:rsid w:val="008E4D9F"/>
    <w:rsid w:val="008F1BEC"/>
    <w:rsid w:val="008F2057"/>
    <w:rsid w:val="008F2FBE"/>
    <w:rsid w:val="008F622C"/>
    <w:rsid w:val="008F65FE"/>
    <w:rsid w:val="008F722D"/>
    <w:rsid w:val="00902CA9"/>
    <w:rsid w:val="00903B1F"/>
    <w:rsid w:val="0090420D"/>
    <w:rsid w:val="009105FD"/>
    <w:rsid w:val="00910916"/>
    <w:rsid w:val="009112A3"/>
    <w:rsid w:val="00912E1E"/>
    <w:rsid w:val="009144DC"/>
    <w:rsid w:val="0091746A"/>
    <w:rsid w:val="0092190B"/>
    <w:rsid w:val="00921B68"/>
    <w:rsid w:val="00925A57"/>
    <w:rsid w:val="00926423"/>
    <w:rsid w:val="00927DD4"/>
    <w:rsid w:val="00931259"/>
    <w:rsid w:val="00931272"/>
    <w:rsid w:val="009353E6"/>
    <w:rsid w:val="009420A9"/>
    <w:rsid w:val="00945000"/>
    <w:rsid w:val="00945E1A"/>
    <w:rsid w:val="0095113B"/>
    <w:rsid w:val="009512A7"/>
    <w:rsid w:val="00951A3F"/>
    <w:rsid w:val="009544F4"/>
    <w:rsid w:val="00955E2B"/>
    <w:rsid w:val="00956606"/>
    <w:rsid w:val="0096167F"/>
    <w:rsid w:val="0096193B"/>
    <w:rsid w:val="009621AF"/>
    <w:rsid w:val="009636D5"/>
    <w:rsid w:val="00967B17"/>
    <w:rsid w:val="00970DA7"/>
    <w:rsid w:val="009729DD"/>
    <w:rsid w:val="0097461A"/>
    <w:rsid w:val="00984762"/>
    <w:rsid w:val="0098554F"/>
    <w:rsid w:val="00990D2B"/>
    <w:rsid w:val="009913D0"/>
    <w:rsid w:val="0099287B"/>
    <w:rsid w:val="00992938"/>
    <w:rsid w:val="00992F5D"/>
    <w:rsid w:val="009943CC"/>
    <w:rsid w:val="009945BA"/>
    <w:rsid w:val="009949CD"/>
    <w:rsid w:val="00997FF1"/>
    <w:rsid w:val="009A1E92"/>
    <w:rsid w:val="009A2CBB"/>
    <w:rsid w:val="009A5B70"/>
    <w:rsid w:val="009A6538"/>
    <w:rsid w:val="009A6FCD"/>
    <w:rsid w:val="009B0A66"/>
    <w:rsid w:val="009B7A6F"/>
    <w:rsid w:val="009C0F43"/>
    <w:rsid w:val="009C2B8B"/>
    <w:rsid w:val="009D148C"/>
    <w:rsid w:val="009D2682"/>
    <w:rsid w:val="009D32B0"/>
    <w:rsid w:val="009D6046"/>
    <w:rsid w:val="009D6250"/>
    <w:rsid w:val="009E3D1D"/>
    <w:rsid w:val="009E72AD"/>
    <w:rsid w:val="00A013C3"/>
    <w:rsid w:val="00A01F2D"/>
    <w:rsid w:val="00A039A8"/>
    <w:rsid w:val="00A07927"/>
    <w:rsid w:val="00A07E05"/>
    <w:rsid w:val="00A07E1C"/>
    <w:rsid w:val="00A11756"/>
    <w:rsid w:val="00A21FC4"/>
    <w:rsid w:val="00A22D6D"/>
    <w:rsid w:val="00A24FB8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37A4"/>
    <w:rsid w:val="00A53BA9"/>
    <w:rsid w:val="00A545BD"/>
    <w:rsid w:val="00A553A8"/>
    <w:rsid w:val="00A55F80"/>
    <w:rsid w:val="00A57EEF"/>
    <w:rsid w:val="00A61C35"/>
    <w:rsid w:val="00A647E7"/>
    <w:rsid w:val="00A65AB4"/>
    <w:rsid w:val="00A6768E"/>
    <w:rsid w:val="00A70D38"/>
    <w:rsid w:val="00A713A3"/>
    <w:rsid w:val="00A73057"/>
    <w:rsid w:val="00A73840"/>
    <w:rsid w:val="00A7649F"/>
    <w:rsid w:val="00A77A16"/>
    <w:rsid w:val="00A835ED"/>
    <w:rsid w:val="00A845C7"/>
    <w:rsid w:val="00A85BC4"/>
    <w:rsid w:val="00A8652D"/>
    <w:rsid w:val="00A904A7"/>
    <w:rsid w:val="00A908A4"/>
    <w:rsid w:val="00A92ECC"/>
    <w:rsid w:val="00A96303"/>
    <w:rsid w:val="00AB18D2"/>
    <w:rsid w:val="00AB346D"/>
    <w:rsid w:val="00AB5045"/>
    <w:rsid w:val="00AC1CE3"/>
    <w:rsid w:val="00AC227F"/>
    <w:rsid w:val="00AC3E9B"/>
    <w:rsid w:val="00AC53AA"/>
    <w:rsid w:val="00AD24A6"/>
    <w:rsid w:val="00AD2F57"/>
    <w:rsid w:val="00AD319B"/>
    <w:rsid w:val="00AD431F"/>
    <w:rsid w:val="00AD703A"/>
    <w:rsid w:val="00AE0300"/>
    <w:rsid w:val="00AE5B7B"/>
    <w:rsid w:val="00AE60CF"/>
    <w:rsid w:val="00AF09FD"/>
    <w:rsid w:val="00AF4228"/>
    <w:rsid w:val="00AF653E"/>
    <w:rsid w:val="00AF6EED"/>
    <w:rsid w:val="00B01AF4"/>
    <w:rsid w:val="00B03CB9"/>
    <w:rsid w:val="00B05126"/>
    <w:rsid w:val="00B07D0A"/>
    <w:rsid w:val="00B11B29"/>
    <w:rsid w:val="00B13DDB"/>
    <w:rsid w:val="00B13FBE"/>
    <w:rsid w:val="00B1684A"/>
    <w:rsid w:val="00B246A7"/>
    <w:rsid w:val="00B24892"/>
    <w:rsid w:val="00B25046"/>
    <w:rsid w:val="00B26C0C"/>
    <w:rsid w:val="00B2793B"/>
    <w:rsid w:val="00B27E0A"/>
    <w:rsid w:val="00B33707"/>
    <w:rsid w:val="00B33EE6"/>
    <w:rsid w:val="00B3543D"/>
    <w:rsid w:val="00B356D9"/>
    <w:rsid w:val="00B362B6"/>
    <w:rsid w:val="00B376F2"/>
    <w:rsid w:val="00B37FBD"/>
    <w:rsid w:val="00B4113E"/>
    <w:rsid w:val="00B45C55"/>
    <w:rsid w:val="00B52E49"/>
    <w:rsid w:val="00B55198"/>
    <w:rsid w:val="00B56818"/>
    <w:rsid w:val="00B57C8B"/>
    <w:rsid w:val="00B60E3A"/>
    <w:rsid w:val="00B6490D"/>
    <w:rsid w:val="00B6590B"/>
    <w:rsid w:val="00B714CA"/>
    <w:rsid w:val="00B83184"/>
    <w:rsid w:val="00B86B56"/>
    <w:rsid w:val="00B87E26"/>
    <w:rsid w:val="00B942EE"/>
    <w:rsid w:val="00B95CC0"/>
    <w:rsid w:val="00BA0169"/>
    <w:rsid w:val="00BA01E7"/>
    <w:rsid w:val="00BB043A"/>
    <w:rsid w:val="00BB174B"/>
    <w:rsid w:val="00BB3AB7"/>
    <w:rsid w:val="00BB7458"/>
    <w:rsid w:val="00BC1810"/>
    <w:rsid w:val="00BC1BE1"/>
    <w:rsid w:val="00BC4475"/>
    <w:rsid w:val="00BC5EE6"/>
    <w:rsid w:val="00BC618B"/>
    <w:rsid w:val="00BC6B42"/>
    <w:rsid w:val="00BD1484"/>
    <w:rsid w:val="00BD2C66"/>
    <w:rsid w:val="00BD3978"/>
    <w:rsid w:val="00BD5C5D"/>
    <w:rsid w:val="00BE02DD"/>
    <w:rsid w:val="00BE1941"/>
    <w:rsid w:val="00BE4C0C"/>
    <w:rsid w:val="00BE4C9C"/>
    <w:rsid w:val="00BF1522"/>
    <w:rsid w:val="00BF16C1"/>
    <w:rsid w:val="00BF184E"/>
    <w:rsid w:val="00BF1A19"/>
    <w:rsid w:val="00BF3D07"/>
    <w:rsid w:val="00BF3FF8"/>
    <w:rsid w:val="00BF4848"/>
    <w:rsid w:val="00BF527C"/>
    <w:rsid w:val="00BF5EB3"/>
    <w:rsid w:val="00C01172"/>
    <w:rsid w:val="00C06FDD"/>
    <w:rsid w:val="00C076AA"/>
    <w:rsid w:val="00C122A7"/>
    <w:rsid w:val="00C12B1D"/>
    <w:rsid w:val="00C14407"/>
    <w:rsid w:val="00C1583D"/>
    <w:rsid w:val="00C15BAD"/>
    <w:rsid w:val="00C17AF8"/>
    <w:rsid w:val="00C212F4"/>
    <w:rsid w:val="00C21A10"/>
    <w:rsid w:val="00C23302"/>
    <w:rsid w:val="00C33A52"/>
    <w:rsid w:val="00C37B1C"/>
    <w:rsid w:val="00C37EBF"/>
    <w:rsid w:val="00C43B05"/>
    <w:rsid w:val="00C465F0"/>
    <w:rsid w:val="00C46E1E"/>
    <w:rsid w:val="00C52291"/>
    <w:rsid w:val="00C529EB"/>
    <w:rsid w:val="00C53787"/>
    <w:rsid w:val="00C5408D"/>
    <w:rsid w:val="00C54200"/>
    <w:rsid w:val="00C56B8A"/>
    <w:rsid w:val="00C579E3"/>
    <w:rsid w:val="00C61271"/>
    <w:rsid w:val="00C70286"/>
    <w:rsid w:val="00C70CBE"/>
    <w:rsid w:val="00C71DDF"/>
    <w:rsid w:val="00C744F7"/>
    <w:rsid w:val="00C7571F"/>
    <w:rsid w:val="00C76DCE"/>
    <w:rsid w:val="00C77ED0"/>
    <w:rsid w:val="00C803B1"/>
    <w:rsid w:val="00C84027"/>
    <w:rsid w:val="00C845BB"/>
    <w:rsid w:val="00C929D5"/>
    <w:rsid w:val="00C97210"/>
    <w:rsid w:val="00CA0FD1"/>
    <w:rsid w:val="00CA1D32"/>
    <w:rsid w:val="00CA3702"/>
    <w:rsid w:val="00CB0573"/>
    <w:rsid w:val="00CB3615"/>
    <w:rsid w:val="00CB4121"/>
    <w:rsid w:val="00CB7CD5"/>
    <w:rsid w:val="00CC4FE1"/>
    <w:rsid w:val="00CD1DE7"/>
    <w:rsid w:val="00CD5D05"/>
    <w:rsid w:val="00CD770C"/>
    <w:rsid w:val="00CD7E2A"/>
    <w:rsid w:val="00CE2464"/>
    <w:rsid w:val="00D00559"/>
    <w:rsid w:val="00D10CCB"/>
    <w:rsid w:val="00D12BB6"/>
    <w:rsid w:val="00D12BEF"/>
    <w:rsid w:val="00D136DC"/>
    <w:rsid w:val="00D13BC6"/>
    <w:rsid w:val="00D1715F"/>
    <w:rsid w:val="00D17A3E"/>
    <w:rsid w:val="00D21872"/>
    <w:rsid w:val="00D23D72"/>
    <w:rsid w:val="00D25D6C"/>
    <w:rsid w:val="00D26A3A"/>
    <w:rsid w:val="00D27CEC"/>
    <w:rsid w:val="00D32C29"/>
    <w:rsid w:val="00D33D73"/>
    <w:rsid w:val="00D340FA"/>
    <w:rsid w:val="00D37484"/>
    <w:rsid w:val="00D41409"/>
    <w:rsid w:val="00D4355F"/>
    <w:rsid w:val="00D43AA3"/>
    <w:rsid w:val="00D46830"/>
    <w:rsid w:val="00D46B8F"/>
    <w:rsid w:val="00D524F0"/>
    <w:rsid w:val="00D535F3"/>
    <w:rsid w:val="00D53D1D"/>
    <w:rsid w:val="00D56823"/>
    <w:rsid w:val="00D57764"/>
    <w:rsid w:val="00D6010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2C73"/>
    <w:rsid w:val="00D93522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4854"/>
    <w:rsid w:val="00DB0AE1"/>
    <w:rsid w:val="00DB4400"/>
    <w:rsid w:val="00DB7216"/>
    <w:rsid w:val="00DB7453"/>
    <w:rsid w:val="00DC15C9"/>
    <w:rsid w:val="00DC1E09"/>
    <w:rsid w:val="00DC71E3"/>
    <w:rsid w:val="00DD0F64"/>
    <w:rsid w:val="00DD3380"/>
    <w:rsid w:val="00DD3803"/>
    <w:rsid w:val="00DD3BBF"/>
    <w:rsid w:val="00DD65A6"/>
    <w:rsid w:val="00DD6775"/>
    <w:rsid w:val="00DD6FF6"/>
    <w:rsid w:val="00DE1CA3"/>
    <w:rsid w:val="00DE3ACD"/>
    <w:rsid w:val="00DE5F54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CEB"/>
    <w:rsid w:val="00E01107"/>
    <w:rsid w:val="00E01FE4"/>
    <w:rsid w:val="00E03C81"/>
    <w:rsid w:val="00E04CC4"/>
    <w:rsid w:val="00E062AE"/>
    <w:rsid w:val="00E07CD7"/>
    <w:rsid w:val="00E11E3A"/>
    <w:rsid w:val="00E13423"/>
    <w:rsid w:val="00E178EF"/>
    <w:rsid w:val="00E218B6"/>
    <w:rsid w:val="00E30A4B"/>
    <w:rsid w:val="00E30F22"/>
    <w:rsid w:val="00E3241A"/>
    <w:rsid w:val="00E40750"/>
    <w:rsid w:val="00E42022"/>
    <w:rsid w:val="00E4270E"/>
    <w:rsid w:val="00E455A1"/>
    <w:rsid w:val="00E45F22"/>
    <w:rsid w:val="00E5137F"/>
    <w:rsid w:val="00E529CE"/>
    <w:rsid w:val="00E53C09"/>
    <w:rsid w:val="00E55793"/>
    <w:rsid w:val="00E614F8"/>
    <w:rsid w:val="00E66EA0"/>
    <w:rsid w:val="00E66FB9"/>
    <w:rsid w:val="00E75245"/>
    <w:rsid w:val="00E7530B"/>
    <w:rsid w:val="00E8106A"/>
    <w:rsid w:val="00E84441"/>
    <w:rsid w:val="00E84848"/>
    <w:rsid w:val="00E87060"/>
    <w:rsid w:val="00E93E26"/>
    <w:rsid w:val="00E94956"/>
    <w:rsid w:val="00E96CAE"/>
    <w:rsid w:val="00E97959"/>
    <w:rsid w:val="00EA1ACB"/>
    <w:rsid w:val="00EA3F3F"/>
    <w:rsid w:val="00EB1651"/>
    <w:rsid w:val="00EB18F2"/>
    <w:rsid w:val="00EB2A09"/>
    <w:rsid w:val="00EB4188"/>
    <w:rsid w:val="00EC0532"/>
    <w:rsid w:val="00EC632C"/>
    <w:rsid w:val="00EC7A15"/>
    <w:rsid w:val="00ED12D5"/>
    <w:rsid w:val="00ED13FC"/>
    <w:rsid w:val="00ED1794"/>
    <w:rsid w:val="00ED23E0"/>
    <w:rsid w:val="00ED3168"/>
    <w:rsid w:val="00ED4286"/>
    <w:rsid w:val="00EE0768"/>
    <w:rsid w:val="00EE0CCA"/>
    <w:rsid w:val="00EE6938"/>
    <w:rsid w:val="00EF1B96"/>
    <w:rsid w:val="00EF6B31"/>
    <w:rsid w:val="00F00335"/>
    <w:rsid w:val="00F04723"/>
    <w:rsid w:val="00F06758"/>
    <w:rsid w:val="00F10B7F"/>
    <w:rsid w:val="00F131BE"/>
    <w:rsid w:val="00F17851"/>
    <w:rsid w:val="00F17F5F"/>
    <w:rsid w:val="00F215F3"/>
    <w:rsid w:val="00F258B7"/>
    <w:rsid w:val="00F263AA"/>
    <w:rsid w:val="00F2649A"/>
    <w:rsid w:val="00F27135"/>
    <w:rsid w:val="00F33D26"/>
    <w:rsid w:val="00F34380"/>
    <w:rsid w:val="00F353FE"/>
    <w:rsid w:val="00F3794D"/>
    <w:rsid w:val="00F37A2D"/>
    <w:rsid w:val="00F40B13"/>
    <w:rsid w:val="00F4239E"/>
    <w:rsid w:val="00F43EDB"/>
    <w:rsid w:val="00F442AC"/>
    <w:rsid w:val="00F451F4"/>
    <w:rsid w:val="00F47DCC"/>
    <w:rsid w:val="00F5242A"/>
    <w:rsid w:val="00F54D89"/>
    <w:rsid w:val="00F5500E"/>
    <w:rsid w:val="00F5576F"/>
    <w:rsid w:val="00F60C3D"/>
    <w:rsid w:val="00F620D5"/>
    <w:rsid w:val="00F62423"/>
    <w:rsid w:val="00F62F52"/>
    <w:rsid w:val="00F633CB"/>
    <w:rsid w:val="00F63CC5"/>
    <w:rsid w:val="00F65E2C"/>
    <w:rsid w:val="00F66386"/>
    <w:rsid w:val="00F703D6"/>
    <w:rsid w:val="00F71617"/>
    <w:rsid w:val="00F734CC"/>
    <w:rsid w:val="00F73B6E"/>
    <w:rsid w:val="00F759AB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8D0"/>
    <w:rsid w:val="00FA0B9F"/>
    <w:rsid w:val="00FA21A1"/>
    <w:rsid w:val="00FA26F8"/>
    <w:rsid w:val="00FA3206"/>
    <w:rsid w:val="00FA5611"/>
    <w:rsid w:val="00FB1C40"/>
    <w:rsid w:val="00FB5075"/>
    <w:rsid w:val="00FB5D23"/>
    <w:rsid w:val="00FB6D80"/>
    <w:rsid w:val="00FB7036"/>
    <w:rsid w:val="00FB7EF1"/>
    <w:rsid w:val="00FC0B95"/>
    <w:rsid w:val="00FC2DE3"/>
    <w:rsid w:val="00FC3350"/>
    <w:rsid w:val="00FC64D6"/>
    <w:rsid w:val="00FC66BE"/>
    <w:rsid w:val="00FC6B14"/>
    <w:rsid w:val="00FD1C8C"/>
    <w:rsid w:val="00FD2133"/>
    <w:rsid w:val="00FD3102"/>
    <w:rsid w:val="00FD684B"/>
    <w:rsid w:val="00FE07C1"/>
    <w:rsid w:val="00FE2344"/>
    <w:rsid w:val="00FE3D2B"/>
    <w:rsid w:val="00FE560E"/>
    <w:rsid w:val="00FE5E2D"/>
    <w:rsid w:val="00FE79DC"/>
    <w:rsid w:val="00FE7F85"/>
    <w:rsid w:val="00FF0088"/>
    <w:rsid w:val="00FF17FC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0">
    <w:name w:val="เนื้อความ 2 อักขระ"/>
    <w:basedOn w:val="a0"/>
    <w:link w:val="2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1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1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E91B-C3A9-48C6-8DF3-6F2F8DF9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1</Words>
  <Characters>13176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55332114</cp:lastModifiedBy>
  <cp:revision>4</cp:revision>
  <cp:lastPrinted>2022-04-01T07:22:00Z</cp:lastPrinted>
  <dcterms:created xsi:type="dcterms:W3CDTF">2022-04-05T03:35:00Z</dcterms:created>
  <dcterms:modified xsi:type="dcterms:W3CDTF">2022-04-05T09:05:00Z</dcterms:modified>
</cp:coreProperties>
</file>